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799" w:rsidRPr="00197AD4" w:rsidRDefault="00C57799" w:rsidP="00C57799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36"/>
          <w:szCs w:val="24"/>
        </w:rPr>
      </w:pPr>
      <w:r w:rsidRPr="00197AD4">
        <w:rPr>
          <w:rFonts w:ascii="Times New Roman" w:hAnsi="Times New Roman" w:cs="Times New Roman"/>
          <w:b/>
          <w:i/>
          <w:sz w:val="36"/>
          <w:szCs w:val="24"/>
        </w:rPr>
        <w:t>Викторина по физической культуре на тему «Забияка»</w:t>
      </w:r>
    </w:p>
    <w:p w:rsidR="00C57799" w:rsidRDefault="00C57799" w:rsidP="00DF4C62">
      <w:pPr>
        <w:spacing w:line="240" w:lineRule="auto"/>
        <w:contextualSpacing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bookmarkStart w:id="0" w:name="_GoBack"/>
      <w:bookmarkEnd w:id="0"/>
    </w:p>
    <w:p w:rsidR="00980AEB" w:rsidRPr="00DF4C62" w:rsidRDefault="00941FC8" w:rsidP="00DF4C62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F4C62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Цель: </w:t>
      </w:r>
      <w:r w:rsidRPr="00DF4C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чение школьниками актуальной информации о спортивных событии мирового масштаба, которое состоится в России в 2018 году.</w:t>
      </w:r>
      <w:r w:rsidRPr="00DF4C6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4C62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Задачи: </w:t>
      </w:r>
      <w:r w:rsidRPr="00DF4C6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4C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формировать представление о предстоящем чемпионате мира по футболу и о футболе, как о массовом виде спорта.</w:t>
      </w:r>
      <w:r w:rsidRPr="00DF4C6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4C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азвивать познавательный интерес, принимать участие в диалоге, общей беседе, совместной деятельности, ориентироваться на позицию партнёра в общении и взаимодействии.</w:t>
      </w:r>
      <w:r w:rsidRPr="00DF4C6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4C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оспитывать у учащихся чувство патриотизма, гордость за страну, за свою областную столицу, формировать уважительное отношения к занятиям спортом.</w:t>
      </w:r>
    </w:p>
    <w:p w:rsidR="00240289" w:rsidRPr="00DF4C62" w:rsidRDefault="00240289" w:rsidP="00DF4C6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F4C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д викторины</w:t>
      </w:r>
    </w:p>
    <w:p w:rsidR="00240289" w:rsidRPr="00DF4C62" w:rsidRDefault="00240289" w:rsidP="00DF4C62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F4C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брый день, дорогие друзья!</w:t>
      </w:r>
      <w:r w:rsidR="00D35CF8" w:rsidRPr="00DF4C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утбол - любимая игра </w:t>
      </w:r>
      <w:r w:rsidRPr="00DF4C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т уже сто лет. В словаре слово «футбол» определяется как командная спортивная игра на специальной площадке (поле) размером 100-110x64-75 м с воротами 7,32x2,44 м; в команде 11 игроков на поле; цель игры - забить мяч ногами или любой другой частью тела (кроме рук) в ворота соперника.</w:t>
      </w:r>
    </w:p>
    <w:p w:rsidR="00240289" w:rsidRPr="00DF4C62" w:rsidRDefault="00240289" w:rsidP="00DF4C62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F4C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утбол - противоборство двух команд, в нём проявляется сила, ловкость, скорость, быстрота реакции. Один из лучших футболистов современности, бразилец Пеле, сказал: «Футбол - это трудная игра, ведь в ней играют ногами, а думать надо головой»</w:t>
      </w:r>
    </w:p>
    <w:p w:rsidR="00240289" w:rsidRPr="00DF4C62" w:rsidRDefault="00240289" w:rsidP="00DF4C62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DF4C62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Короткая история о проведение 21 чемпионате мира по футболу в РОССИИ.</w:t>
      </w:r>
    </w:p>
    <w:p w:rsidR="00941FC8" w:rsidRPr="00DF4C62" w:rsidRDefault="00941FC8" w:rsidP="00DF4C62">
      <w:pPr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DF4C62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1.Назовите символ Чемпионата мира по футболу </w:t>
      </w:r>
      <w:proofErr w:type="gramStart"/>
      <w:r w:rsidRPr="00DF4C62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2018.</w:t>
      </w:r>
      <w:r w:rsidRPr="00DF4C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</w:t>
      </w:r>
      <w:proofErr w:type="gramEnd"/>
      <w:r w:rsidRPr="00DF4C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олк </w:t>
      </w:r>
      <w:proofErr w:type="spellStart"/>
      <w:r w:rsidRPr="00DF4C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бивака</w:t>
      </w:r>
      <w:proofErr w:type="spellEnd"/>
      <w:r w:rsidRPr="00DF4C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</w:t>
      </w:r>
      <w:r w:rsidRPr="00DF4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F4C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2.Кто придумал и разработал этот символ?</w:t>
      </w:r>
      <w:r w:rsidRPr="00DF4C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(Екатерина </w:t>
      </w:r>
      <w:proofErr w:type="spellStart"/>
      <w:r w:rsidRPr="00DF4C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очарова</w:t>
      </w:r>
      <w:proofErr w:type="spellEnd"/>
      <w:r w:rsidRPr="00DF4C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з Томска)</w:t>
      </w:r>
    </w:p>
    <w:p w:rsidR="00941FC8" w:rsidRPr="00DF4C62" w:rsidRDefault="00941FC8" w:rsidP="00DF4C6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C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3.Назовите остальных претендентов на право стать символом </w:t>
      </w:r>
      <w:proofErr w:type="gramStart"/>
      <w:r w:rsidRPr="00DF4C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Чемпионата.</w:t>
      </w:r>
      <w:r w:rsidRPr="00DF4C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</w:t>
      </w:r>
      <w:proofErr w:type="gramEnd"/>
      <w:r w:rsidRPr="00DF4C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игр-космонавт и Кот)</w:t>
      </w:r>
    </w:p>
    <w:p w:rsidR="00941FC8" w:rsidRPr="00DF4C62" w:rsidRDefault="00941FC8" w:rsidP="00DF4C6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C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4.Что символизируют цвета игровой формы </w:t>
      </w:r>
      <w:proofErr w:type="spellStart"/>
      <w:proofErr w:type="gramStart"/>
      <w:r w:rsidRPr="00DF4C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абиваки</w:t>
      </w:r>
      <w:proofErr w:type="spellEnd"/>
      <w:r w:rsidRPr="00DF4C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?</w:t>
      </w:r>
      <w:r w:rsidRPr="00DF4C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</w:t>
      </w:r>
      <w:proofErr w:type="gramEnd"/>
      <w:r w:rsidRPr="00DF4C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циональные цвета России)</w:t>
      </w:r>
    </w:p>
    <w:p w:rsidR="00941FC8" w:rsidRPr="00DF4C62" w:rsidRDefault="00941FC8" w:rsidP="00DF4C6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C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5.О чем говорят оранжевые гоночные очки </w:t>
      </w:r>
      <w:proofErr w:type="spellStart"/>
      <w:r w:rsidRPr="00DF4C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абиваки</w:t>
      </w:r>
      <w:proofErr w:type="spellEnd"/>
      <w:r w:rsidRPr="00DF4C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?</w:t>
      </w:r>
      <w:r w:rsidRPr="00DF4C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( О необычайной скорости этого «футболиста»)</w:t>
      </w:r>
    </w:p>
    <w:p w:rsidR="00941FC8" w:rsidRPr="00DF4C62" w:rsidRDefault="00941FC8" w:rsidP="00DF4C6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C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6.Назови футболистов, которые приняли участие в презентации </w:t>
      </w:r>
      <w:proofErr w:type="spellStart"/>
      <w:proofErr w:type="gramStart"/>
      <w:r w:rsidRPr="00DF4C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абиваки</w:t>
      </w:r>
      <w:proofErr w:type="spellEnd"/>
      <w:r w:rsidRPr="00DF4C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.</w:t>
      </w:r>
      <w:r w:rsidRPr="00DF4C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</w:t>
      </w:r>
      <w:proofErr w:type="spellStart"/>
      <w:proofErr w:type="gramEnd"/>
      <w:r w:rsidRPr="00DF4C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оналдо</w:t>
      </w:r>
      <w:proofErr w:type="spellEnd"/>
      <w:r w:rsidRPr="00DF4C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Бразилия и </w:t>
      </w:r>
      <w:proofErr w:type="spellStart"/>
      <w:r w:rsidRPr="00DF4C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вонимир</w:t>
      </w:r>
      <w:proofErr w:type="spellEnd"/>
      <w:r w:rsidRPr="00DF4C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DF4C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обан</w:t>
      </w:r>
      <w:proofErr w:type="spellEnd"/>
      <w:r w:rsidRPr="00DF4C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–Хорватия)</w:t>
      </w:r>
    </w:p>
    <w:p w:rsidR="00941FC8" w:rsidRPr="00DF4C62" w:rsidRDefault="00941FC8" w:rsidP="00DF4C6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C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7.Какой компании доверено разработать мяч Чемпионата мира по футболу 2018?</w:t>
      </w:r>
      <w:r w:rsidRPr="00DF4C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Компания «Адидас»)</w:t>
      </w:r>
    </w:p>
    <w:p w:rsidR="00941FC8" w:rsidRPr="00DF4C62" w:rsidRDefault="00941FC8" w:rsidP="00DF4C6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C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8.Назови города России, в которых пройдет Чемпионат мира по футболу </w:t>
      </w:r>
      <w:proofErr w:type="gramStart"/>
      <w:r w:rsidRPr="00DF4C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2018.</w:t>
      </w:r>
      <w:r w:rsidRPr="00DF4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F4C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</w:t>
      </w:r>
      <w:proofErr w:type="gramEnd"/>
      <w:r w:rsidRPr="00DF4C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сква, Санкт-Петербург, Казань, Волгоград, Нижний Новгород, Ростов-на-Дону, Самара, Калининград, Саранск, Сочи, Екатеринбург)</w:t>
      </w:r>
    </w:p>
    <w:p w:rsidR="00941FC8" w:rsidRPr="00DF4C62" w:rsidRDefault="00941FC8" w:rsidP="00DF4C6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C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9.Когда и где пройдет церемония и матч открытия Чемпионата мира с участием сборной России?</w:t>
      </w:r>
      <w:r w:rsidRPr="00DF4C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14 июня 2018 года в Москве)</w:t>
      </w:r>
    </w:p>
    <w:p w:rsidR="00941FC8" w:rsidRPr="00DF4C62" w:rsidRDefault="00941FC8" w:rsidP="00DF4C6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C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10.Назовите рабочее название спортивной арены Чемпионата в </w:t>
      </w:r>
      <w:proofErr w:type="gramStart"/>
      <w:r w:rsidRPr="00DF4C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амаре.</w:t>
      </w:r>
      <w:r w:rsidRPr="00DF4C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</w:t>
      </w:r>
      <w:proofErr w:type="gramEnd"/>
      <w:r w:rsidRPr="00DF4C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Космос-Арена»)</w:t>
      </w:r>
    </w:p>
    <w:p w:rsidR="00941FC8" w:rsidRPr="00DF4C62" w:rsidRDefault="00941FC8" w:rsidP="00DF4C6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C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 Чемпионату мира по футболу 2018 года будет возведен двухъярусный стадион с газоном из натуральной травы, системой искусственного подогрева, и технологией автоматического полива. Необычное название полностью соответствует внешнему облику стадиона – традиционные зрительские трибуны, которые будут накрыты красивейшим сферическим куполом. Этот «драгоценный камень», из сплетенных друг с другом массивных металлических конструкций, в самой пиковой точке будет достигать внушительной высоты в 80 метров. Название и особенности проекта «Сфероид» — самое первое имя проекта главнейшей спортивной арены в Самаре. </w:t>
      </w:r>
      <w:r w:rsidRPr="00DF4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F4C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12.Где и когда открыт первый в России общественный музей-центр футбола?</w:t>
      </w:r>
      <w:r w:rsidRPr="00DF4C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В Самара в октябре 2007 года)</w:t>
      </w:r>
    </w:p>
    <w:p w:rsidR="00941FC8" w:rsidRPr="00DF4C62" w:rsidRDefault="00941FC8" w:rsidP="00DF4C6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C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16.Назовите самого известного легендарного вратаря Советского </w:t>
      </w:r>
      <w:proofErr w:type="gramStart"/>
      <w:r w:rsidRPr="00DF4C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оюза .</w:t>
      </w:r>
      <w:proofErr w:type="gramEnd"/>
      <w:r w:rsidRPr="00DF4C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Лев Яшин)</w:t>
      </w:r>
    </w:p>
    <w:p w:rsidR="00941FC8" w:rsidRPr="00DF4C62" w:rsidRDefault="00941FC8" w:rsidP="00DF4C6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C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17.Когда и где состоялся Первый Чемпионат мира по </w:t>
      </w:r>
      <w:proofErr w:type="gramStart"/>
      <w:r w:rsidRPr="00DF4C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футболу?</w:t>
      </w:r>
      <w:r w:rsidRPr="00DF4C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</w:t>
      </w:r>
      <w:proofErr w:type="gramEnd"/>
      <w:r w:rsidRPr="00DF4C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Уругвае в 1930 году)</w:t>
      </w:r>
    </w:p>
    <w:p w:rsidR="00941FC8" w:rsidRPr="00DF4C62" w:rsidRDefault="00941FC8" w:rsidP="00DF4C6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C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18.Сборная какой страны является победителем последнего Чемпионата мира по футболу 2014 </w:t>
      </w:r>
      <w:proofErr w:type="gramStart"/>
      <w:r w:rsidRPr="00DF4C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года?</w:t>
      </w:r>
      <w:r w:rsidRPr="00DF4C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</w:t>
      </w:r>
      <w:proofErr w:type="gramEnd"/>
      <w:r w:rsidRPr="00DF4C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борная Германии)</w:t>
      </w:r>
    </w:p>
    <w:p w:rsidR="00941FC8" w:rsidRPr="00DF4C62" w:rsidRDefault="00941FC8" w:rsidP="00DF4C6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F4C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19. Организация, управляющая профессиональным футболом на мировом уровне, называется...</w:t>
      </w:r>
      <w:r w:rsidRPr="00DF4C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ФИФА)</w:t>
      </w:r>
    </w:p>
    <w:p w:rsidR="00AB3AAB" w:rsidRPr="00DF4C62" w:rsidRDefault="00BA6B69" w:rsidP="00DF4C62">
      <w:pPr>
        <w:pStyle w:val="a6"/>
        <w:spacing w:before="0" w:beforeAutospacing="0" w:after="0" w:afterAutospacing="0"/>
        <w:contextualSpacing/>
        <w:jc w:val="center"/>
        <w:rPr>
          <w:color w:val="000000"/>
        </w:rPr>
      </w:pPr>
      <w:r w:rsidRPr="00DF4C62">
        <w:rPr>
          <w:b/>
          <w:bCs/>
          <w:color w:val="000000"/>
        </w:rPr>
        <w:t xml:space="preserve">Разминка </w:t>
      </w:r>
    </w:p>
    <w:p w:rsidR="00AB3AAB" w:rsidRPr="00DF4C62" w:rsidRDefault="00AB3AAB" w:rsidP="00DF4C62">
      <w:pPr>
        <w:pStyle w:val="a6"/>
        <w:numPr>
          <w:ilvl w:val="0"/>
          <w:numId w:val="1"/>
        </w:numPr>
        <w:spacing w:before="0" w:beforeAutospacing="0" w:after="0" w:afterAutospacing="0"/>
        <w:ind w:left="0" w:firstLine="0"/>
        <w:contextualSpacing/>
        <w:rPr>
          <w:color w:val="000000"/>
        </w:rPr>
      </w:pPr>
      <w:r w:rsidRPr="00DF4C62">
        <w:rPr>
          <w:color w:val="000000"/>
        </w:rPr>
        <w:t>Какая самая популярная команда у нас в городе? ( «Сокол»).</w:t>
      </w:r>
    </w:p>
    <w:p w:rsidR="00AB3AAB" w:rsidRPr="00DF4C62" w:rsidRDefault="00AB3AAB" w:rsidP="00DF4C62">
      <w:pPr>
        <w:pStyle w:val="a6"/>
        <w:numPr>
          <w:ilvl w:val="0"/>
          <w:numId w:val="1"/>
        </w:numPr>
        <w:spacing w:before="0" w:beforeAutospacing="0" w:after="0" w:afterAutospacing="0"/>
        <w:ind w:left="0" w:firstLine="0"/>
        <w:contextualSpacing/>
        <w:rPr>
          <w:color w:val="000000"/>
        </w:rPr>
      </w:pPr>
      <w:r w:rsidRPr="00DF4C62">
        <w:rPr>
          <w:color w:val="000000"/>
        </w:rPr>
        <w:t>Какого цвета карточку показывает судья за грубое нарушение? (Красную).</w:t>
      </w:r>
    </w:p>
    <w:p w:rsidR="00AB3AAB" w:rsidRPr="00DF4C62" w:rsidRDefault="00AB3AAB" w:rsidP="00DF4C62">
      <w:pPr>
        <w:pStyle w:val="a6"/>
        <w:numPr>
          <w:ilvl w:val="0"/>
          <w:numId w:val="1"/>
        </w:numPr>
        <w:spacing w:before="0" w:beforeAutospacing="0" w:after="0" w:afterAutospacing="0"/>
        <w:ind w:left="0" w:firstLine="0"/>
        <w:contextualSpacing/>
        <w:rPr>
          <w:color w:val="000000"/>
        </w:rPr>
      </w:pPr>
      <w:r w:rsidRPr="00DF4C62">
        <w:rPr>
          <w:color w:val="000000"/>
        </w:rPr>
        <w:lastRenderedPageBreak/>
        <w:t>Как называется обувь футболистов для игры на газоне? (Бутсы).</w:t>
      </w:r>
    </w:p>
    <w:p w:rsidR="00AB3AAB" w:rsidRPr="00DF4C62" w:rsidRDefault="00AB3AAB" w:rsidP="00DF4C62">
      <w:pPr>
        <w:pStyle w:val="a6"/>
        <w:numPr>
          <w:ilvl w:val="0"/>
          <w:numId w:val="1"/>
        </w:numPr>
        <w:spacing w:before="0" w:beforeAutospacing="0" w:after="0" w:afterAutospacing="0"/>
        <w:ind w:left="0" w:firstLine="0"/>
        <w:contextualSpacing/>
        <w:rPr>
          <w:color w:val="000000"/>
        </w:rPr>
      </w:pPr>
      <w:r w:rsidRPr="00DF4C62">
        <w:rPr>
          <w:color w:val="000000"/>
        </w:rPr>
        <w:t>Кто был первым легендарным вратарём (Лев Яшин).</w:t>
      </w:r>
    </w:p>
    <w:p w:rsidR="00AB3AAB" w:rsidRPr="00DF4C62" w:rsidRDefault="00AB3AAB" w:rsidP="00DF4C62">
      <w:pPr>
        <w:pStyle w:val="a6"/>
        <w:numPr>
          <w:ilvl w:val="0"/>
          <w:numId w:val="1"/>
        </w:numPr>
        <w:spacing w:before="0" w:beforeAutospacing="0" w:after="0" w:afterAutospacing="0"/>
        <w:ind w:left="0" w:firstLine="0"/>
        <w:contextualSpacing/>
        <w:rPr>
          <w:color w:val="000000"/>
        </w:rPr>
      </w:pPr>
      <w:r w:rsidRPr="00DF4C62">
        <w:rPr>
          <w:color w:val="000000"/>
        </w:rPr>
        <w:t xml:space="preserve">За </w:t>
      </w:r>
      <w:r w:rsidR="00240289" w:rsidRPr="00DF4C62">
        <w:rPr>
          <w:color w:val="000000"/>
        </w:rPr>
        <w:t>какую команду</w:t>
      </w:r>
      <w:r w:rsidRPr="00DF4C62">
        <w:rPr>
          <w:color w:val="000000"/>
        </w:rPr>
        <w:t xml:space="preserve"> выступал Лев Яшин? (Вратарь Московского «Динамо»).</w:t>
      </w:r>
    </w:p>
    <w:p w:rsidR="00AB3AAB" w:rsidRPr="00DF4C62" w:rsidRDefault="00AB3AAB" w:rsidP="00DF4C62">
      <w:pPr>
        <w:pStyle w:val="a6"/>
        <w:numPr>
          <w:ilvl w:val="0"/>
          <w:numId w:val="1"/>
        </w:numPr>
        <w:spacing w:before="0" w:beforeAutospacing="0" w:after="0" w:afterAutospacing="0"/>
        <w:ind w:left="0" w:firstLine="0"/>
        <w:contextualSpacing/>
        <w:rPr>
          <w:color w:val="000000"/>
        </w:rPr>
      </w:pPr>
      <w:r w:rsidRPr="00DF4C62">
        <w:rPr>
          <w:color w:val="000000"/>
        </w:rPr>
        <w:t>Что одевают футболист на голень? (Щитки).</w:t>
      </w:r>
    </w:p>
    <w:p w:rsidR="00AB3AAB" w:rsidRPr="00DF4C62" w:rsidRDefault="00AB3AAB" w:rsidP="00DF4C62">
      <w:pPr>
        <w:pStyle w:val="a6"/>
        <w:numPr>
          <w:ilvl w:val="0"/>
          <w:numId w:val="1"/>
        </w:numPr>
        <w:spacing w:before="0" w:beforeAutospacing="0" w:after="0" w:afterAutospacing="0"/>
        <w:ind w:left="0" w:firstLine="0"/>
        <w:contextualSpacing/>
        <w:rPr>
          <w:color w:val="000000"/>
        </w:rPr>
      </w:pPr>
      <w:r w:rsidRPr="00DF4C62">
        <w:rPr>
          <w:color w:val="000000"/>
        </w:rPr>
        <w:t>Сколько длится один тайм в футболе? (45 минут).</w:t>
      </w:r>
    </w:p>
    <w:p w:rsidR="00AB3AAB" w:rsidRPr="00DF4C62" w:rsidRDefault="00AB3AAB" w:rsidP="00DF4C62">
      <w:pPr>
        <w:pStyle w:val="a6"/>
        <w:numPr>
          <w:ilvl w:val="0"/>
          <w:numId w:val="1"/>
        </w:numPr>
        <w:spacing w:before="0" w:beforeAutospacing="0" w:after="0" w:afterAutospacing="0"/>
        <w:ind w:left="0" w:firstLine="0"/>
        <w:contextualSpacing/>
        <w:rPr>
          <w:color w:val="000000"/>
        </w:rPr>
      </w:pPr>
      <w:r w:rsidRPr="00DF4C62">
        <w:rPr>
          <w:color w:val="000000"/>
        </w:rPr>
        <w:t xml:space="preserve">За какую сборную играет </w:t>
      </w:r>
      <w:proofErr w:type="spellStart"/>
      <w:r w:rsidRPr="00DF4C62">
        <w:rPr>
          <w:color w:val="000000"/>
        </w:rPr>
        <w:t>Криштиану</w:t>
      </w:r>
      <w:proofErr w:type="spellEnd"/>
      <w:r w:rsidRPr="00DF4C62">
        <w:rPr>
          <w:color w:val="000000"/>
        </w:rPr>
        <w:t xml:space="preserve"> </w:t>
      </w:r>
      <w:proofErr w:type="spellStart"/>
      <w:r w:rsidRPr="00DF4C62">
        <w:rPr>
          <w:color w:val="000000"/>
        </w:rPr>
        <w:t>Роналдо</w:t>
      </w:r>
      <w:proofErr w:type="spellEnd"/>
      <w:r w:rsidRPr="00DF4C62">
        <w:rPr>
          <w:color w:val="000000"/>
        </w:rPr>
        <w:t>? (За сборную Португалии).</w:t>
      </w:r>
    </w:p>
    <w:p w:rsidR="00AB3AAB" w:rsidRPr="00DF4C62" w:rsidRDefault="00AB3AAB" w:rsidP="00DF4C62">
      <w:pPr>
        <w:pStyle w:val="a6"/>
        <w:numPr>
          <w:ilvl w:val="0"/>
          <w:numId w:val="1"/>
        </w:numPr>
        <w:spacing w:before="0" w:beforeAutospacing="0" w:after="0" w:afterAutospacing="0"/>
        <w:ind w:left="0" w:firstLine="0"/>
        <w:contextualSpacing/>
        <w:rPr>
          <w:color w:val="000000"/>
        </w:rPr>
      </w:pPr>
      <w:r w:rsidRPr="00DF4C62">
        <w:rPr>
          <w:color w:val="000000"/>
        </w:rPr>
        <w:t>Если с игры мяч забили в ворота гол засчитывается? (Да).</w:t>
      </w:r>
    </w:p>
    <w:p w:rsidR="00AB3AAB" w:rsidRPr="00DF4C62" w:rsidRDefault="00AB3AAB" w:rsidP="00DF4C62">
      <w:pPr>
        <w:pStyle w:val="a6"/>
        <w:numPr>
          <w:ilvl w:val="0"/>
          <w:numId w:val="1"/>
        </w:numPr>
        <w:spacing w:before="0" w:beforeAutospacing="0" w:after="0" w:afterAutospacing="0"/>
        <w:ind w:left="0" w:firstLine="0"/>
        <w:contextualSpacing/>
        <w:rPr>
          <w:color w:val="000000"/>
        </w:rPr>
      </w:pPr>
      <w:r w:rsidRPr="00DF4C62">
        <w:rPr>
          <w:color w:val="000000"/>
        </w:rPr>
        <w:t>Что означает желтая карточка? (Предупреждение).</w:t>
      </w:r>
    </w:p>
    <w:p w:rsidR="00AB3AAB" w:rsidRPr="00DF4C62" w:rsidRDefault="00AB3AAB" w:rsidP="00DF4C62">
      <w:pPr>
        <w:pStyle w:val="a6"/>
        <w:numPr>
          <w:ilvl w:val="0"/>
          <w:numId w:val="1"/>
        </w:numPr>
        <w:spacing w:before="0" w:beforeAutospacing="0" w:after="0" w:afterAutospacing="0"/>
        <w:ind w:left="0" w:firstLine="0"/>
        <w:contextualSpacing/>
        <w:rPr>
          <w:color w:val="000000"/>
        </w:rPr>
      </w:pPr>
      <w:r w:rsidRPr="00DF4C62">
        <w:rPr>
          <w:color w:val="000000"/>
        </w:rPr>
        <w:t xml:space="preserve">Каков </w:t>
      </w:r>
      <w:proofErr w:type="spellStart"/>
      <w:r w:rsidRPr="00DF4C62">
        <w:rPr>
          <w:color w:val="000000"/>
        </w:rPr>
        <w:t>состов</w:t>
      </w:r>
      <w:proofErr w:type="spellEnd"/>
      <w:r w:rsidRPr="00DF4C62">
        <w:rPr>
          <w:color w:val="000000"/>
        </w:rPr>
        <w:t xml:space="preserve"> </w:t>
      </w:r>
      <w:proofErr w:type="spellStart"/>
      <w:r w:rsidRPr="00DF4C62">
        <w:rPr>
          <w:color w:val="000000"/>
        </w:rPr>
        <w:t>командыв</w:t>
      </w:r>
      <w:proofErr w:type="spellEnd"/>
      <w:r w:rsidRPr="00DF4C62">
        <w:rPr>
          <w:color w:val="000000"/>
        </w:rPr>
        <w:t xml:space="preserve"> большом футболе? (11человек).</w:t>
      </w:r>
    </w:p>
    <w:p w:rsidR="00AB3AAB" w:rsidRPr="00DF4C62" w:rsidRDefault="00AB3AAB" w:rsidP="00DF4C62">
      <w:pPr>
        <w:pStyle w:val="a6"/>
        <w:numPr>
          <w:ilvl w:val="0"/>
          <w:numId w:val="1"/>
        </w:numPr>
        <w:spacing w:before="0" w:beforeAutospacing="0" w:after="0" w:afterAutospacing="0"/>
        <w:ind w:left="0" w:firstLine="0"/>
        <w:contextualSpacing/>
        <w:rPr>
          <w:color w:val="000000"/>
        </w:rPr>
      </w:pPr>
      <w:r w:rsidRPr="00DF4C62">
        <w:rPr>
          <w:color w:val="000000"/>
        </w:rPr>
        <w:t>Назовите известных футболистов, которых Вы знаете? (отвечают).</w:t>
      </w:r>
    </w:p>
    <w:p w:rsidR="00AB3AAB" w:rsidRPr="00DF4C62" w:rsidRDefault="00AB3AAB" w:rsidP="00DF4C62">
      <w:pPr>
        <w:pStyle w:val="a6"/>
        <w:numPr>
          <w:ilvl w:val="0"/>
          <w:numId w:val="1"/>
        </w:numPr>
        <w:spacing w:before="0" w:beforeAutospacing="0" w:after="0" w:afterAutospacing="0"/>
        <w:ind w:left="0" w:firstLine="0"/>
        <w:contextualSpacing/>
        <w:rPr>
          <w:color w:val="000000"/>
        </w:rPr>
      </w:pPr>
      <w:r w:rsidRPr="00DF4C62">
        <w:rPr>
          <w:color w:val="000000"/>
        </w:rPr>
        <w:t xml:space="preserve">Может ли </w:t>
      </w:r>
      <w:proofErr w:type="gramStart"/>
      <w:r w:rsidRPr="00DF4C62">
        <w:rPr>
          <w:color w:val="000000"/>
        </w:rPr>
        <w:t>игрок ,производящий</w:t>
      </w:r>
      <w:proofErr w:type="gramEnd"/>
      <w:r w:rsidRPr="00DF4C62">
        <w:rPr>
          <w:color w:val="000000"/>
        </w:rPr>
        <w:t xml:space="preserve"> угловой удар, коснуться дважды подряд? (Нет).</w:t>
      </w:r>
    </w:p>
    <w:p w:rsidR="00AB3AAB" w:rsidRPr="00DF4C62" w:rsidRDefault="00AB3AAB" w:rsidP="00DF4C62">
      <w:pPr>
        <w:pStyle w:val="a6"/>
        <w:numPr>
          <w:ilvl w:val="0"/>
          <w:numId w:val="1"/>
        </w:numPr>
        <w:spacing w:before="0" w:beforeAutospacing="0" w:after="0" w:afterAutospacing="0"/>
        <w:ind w:left="0" w:firstLine="0"/>
        <w:contextualSpacing/>
        <w:rPr>
          <w:color w:val="000000"/>
        </w:rPr>
      </w:pPr>
      <w:r w:rsidRPr="00DF4C62">
        <w:rPr>
          <w:color w:val="000000"/>
        </w:rPr>
        <w:t xml:space="preserve">Сколько желтых карточек должен получить </w:t>
      </w:r>
      <w:proofErr w:type="spellStart"/>
      <w:proofErr w:type="gramStart"/>
      <w:r w:rsidRPr="00DF4C62">
        <w:rPr>
          <w:color w:val="000000"/>
        </w:rPr>
        <w:t>футболист,чтобы</w:t>
      </w:r>
      <w:proofErr w:type="spellEnd"/>
      <w:proofErr w:type="gramEnd"/>
      <w:r w:rsidRPr="00DF4C62">
        <w:rPr>
          <w:color w:val="000000"/>
        </w:rPr>
        <w:t xml:space="preserve"> ему дали красную? (Две).</w:t>
      </w:r>
    </w:p>
    <w:p w:rsidR="00AB3AAB" w:rsidRPr="00DF4C62" w:rsidRDefault="00AB3AAB" w:rsidP="00DF4C62">
      <w:pPr>
        <w:pStyle w:val="a6"/>
        <w:numPr>
          <w:ilvl w:val="0"/>
          <w:numId w:val="1"/>
        </w:numPr>
        <w:spacing w:before="0" w:beforeAutospacing="0" w:after="0" w:afterAutospacing="0"/>
        <w:ind w:left="0" w:firstLine="0"/>
        <w:contextualSpacing/>
        <w:rPr>
          <w:color w:val="000000"/>
        </w:rPr>
      </w:pPr>
      <w:r w:rsidRPr="00DF4C62">
        <w:rPr>
          <w:color w:val="000000"/>
        </w:rPr>
        <w:t xml:space="preserve">Кто является автором футбольного марша? ( </w:t>
      </w:r>
      <w:proofErr w:type="spellStart"/>
      <w:r w:rsidRPr="00DF4C62">
        <w:rPr>
          <w:color w:val="000000"/>
        </w:rPr>
        <w:t>М.Блантер</w:t>
      </w:r>
      <w:proofErr w:type="spellEnd"/>
      <w:r w:rsidRPr="00DF4C62">
        <w:rPr>
          <w:color w:val="000000"/>
        </w:rPr>
        <w:t>).</w:t>
      </w:r>
    </w:p>
    <w:p w:rsidR="00AB3AAB" w:rsidRPr="00DF4C62" w:rsidRDefault="00AB3AAB" w:rsidP="00DF4C62">
      <w:pPr>
        <w:pStyle w:val="a6"/>
        <w:numPr>
          <w:ilvl w:val="0"/>
          <w:numId w:val="1"/>
        </w:numPr>
        <w:spacing w:before="0" w:beforeAutospacing="0" w:after="0" w:afterAutospacing="0"/>
        <w:ind w:left="0" w:firstLine="0"/>
        <w:contextualSpacing/>
        <w:rPr>
          <w:color w:val="000000"/>
        </w:rPr>
      </w:pPr>
      <w:proofErr w:type="spellStart"/>
      <w:r w:rsidRPr="00DF4C62">
        <w:rPr>
          <w:color w:val="000000"/>
        </w:rPr>
        <w:t>Являтся</w:t>
      </w:r>
      <w:proofErr w:type="spellEnd"/>
      <w:r w:rsidRPr="00DF4C62">
        <w:rPr>
          <w:color w:val="000000"/>
        </w:rPr>
        <w:t xml:space="preserve"> ли Александр Овечкин футболистом? (Нет, он хоккеист).</w:t>
      </w:r>
    </w:p>
    <w:p w:rsidR="00AB3AAB" w:rsidRPr="00DF4C62" w:rsidRDefault="00AB3AAB" w:rsidP="00DF4C62">
      <w:pPr>
        <w:pStyle w:val="a6"/>
        <w:numPr>
          <w:ilvl w:val="0"/>
          <w:numId w:val="1"/>
        </w:numPr>
        <w:spacing w:before="0" w:beforeAutospacing="0" w:after="0" w:afterAutospacing="0"/>
        <w:ind w:left="0" w:firstLine="0"/>
        <w:contextualSpacing/>
        <w:rPr>
          <w:color w:val="000000"/>
        </w:rPr>
      </w:pPr>
      <w:r w:rsidRPr="00DF4C62">
        <w:rPr>
          <w:color w:val="000000"/>
        </w:rPr>
        <w:t xml:space="preserve">За какую команду играет Игорь </w:t>
      </w:r>
      <w:proofErr w:type="spellStart"/>
      <w:r w:rsidRPr="00DF4C62">
        <w:rPr>
          <w:color w:val="000000"/>
        </w:rPr>
        <w:t>Акинфеев</w:t>
      </w:r>
      <w:proofErr w:type="spellEnd"/>
      <w:r w:rsidRPr="00DF4C62">
        <w:rPr>
          <w:color w:val="000000"/>
        </w:rPr>
        <w:t>? (ЦСКА).</w:t>
      </w:r>
    </w:p>
    <w:p w:rsidR="00AB3AAB" w:rsidRPr="00DF4C62" w:rsidRDefault="00AB3AAB" w:rsidP="00DF4C62">
      <w:pPr>
        <w:pStyle w:val="a6"/>
        <w:numPr>
          <w:ilvl w:val="0"/>
          <w:numId w:val="1"/>
        </w:numPr>
        <w:spacing w:before="0" w:beforeAutospacing="0" w:after="0" w:afterAutospacing="0"/>
        <w:ind w:left="0" w:firstLine="0"/>
        <w:contextualSpacing/>
        <w:rPr>
          <w:color w:val="000000"/>
        </w:rPr>
      </w:pPr>
      <w:r w:rsidRPr="00DF4C62">
        <w:rPr>
          <w:color w:val="000000"/>
        </w:rPr>
        <w:t xml:space="preserve">Если игрок коснулся мяча </w:t>
      </w:r>
      <w:proofErr w:type="spellStart"/>
      <w:proofErr w:type="gramStart"/>
      <w:r w:rsidRPr="00DF4C62">
        <w:rPr>
          <w:color w:val="000000"/>
        </w:rPr>
        <w:t>рукой,что</w:t>
      </w:r>
      <w:proofErr w:type="spellEnd"/>
      <w:proofErr w:type="gramEnd"/>
      <w:r w:rsidRPr="00DF4C62">
        <w:rPr>
          <w:color w:val="000000"/>
        </w:rPr>
        <w:t xml:space="preserve"> назначает судья? (Штрафной удар).</w:t>
      </w:r>
    </w:p>
    <w:p w:rsidR="00AB3AAB" w:rsidRPr="00DF4C62" w:rsidRDefault="00AB3AAB" w:rsidP="00DF4C62">
      <w:pPr>
        <w:pStyle w:val="a6"/>
        <w:numPr>
          <w:ilvl w:val="0"/>
          <w:numId w:val="1"/>
        </w:numPr>
        <w:spacing w:before="0" w:beforeAutospacing="0" w:after="0" w:afterAutospacing="0"/>
        <w:ind w:left="0" w:firstLine="0"/>
        <w:contextualSpacing/>
        <w:rPr>
          <w:color w:val="000000"/>
        </w:rPr>
      </w:pPr>
      <w:r w:rsidRPr="00DF4C62">
        <w:rPr>
          <w:color w:val="000000"/>
        </w:rPr>
        <w:t>Если два игрока подрались могут ли их удалить до конца игры? (</w:t>
      </w:r>
      <w:proofErr w:type="spellStart"/>
      <w:proofErr w:type="gramStart"/>
      <w:r w:rsidRPr="00DF4C62">
        <w:rPr>
          <w:color w:val="000000"/>
        </w:rPr>
        <w:t>Да,могут</w:t>
      </w:r>
      <w:proofErr w:type="spellEnd"/>
      <w:proofErr w:type="gramEnd"/>
      <w:r w:rsidRPr="00DF4C62">
        <w:rPr>
          <w:color w:val="000000"/>
        </w:rPr>
        <w:t>).</w:t>
      </w:r>
    </w:p>
    <w:p w:rsidR="00240289" w:rsidRPr="00DF4C62" w:rsidRDefault="00AB3AAB" w:rsidP="00DF4C62">
      <w:pPr>
        <w:pStyle w:val="a6"/>
        <w:numPr>
          <w:ilvl w:val="0"/>
          <w:numId w:val="1"/>
        </w:numPr>
        <w:spacing w:before="0" w:beforeAutospacing="0" w:after="0" w:afterAutospacing="0"/>
        <w:ind w:left="0" w:firstLine="0"/>
        <w:contextualSpacing/>
        <w:rPr>
          <w:color w:val="000000"/>
        </w:rPr>
      </w:pPr>
      <w:r w:rsidRPr="00DF4C62">
        <w:rPr>
          <w:color w:val="000000"/>
        </w:rPr>
        <w:t>Какой мяч тяжелее: гандбольный, теннисный, баскетбольн</w:t>
      </w:r>
      <w:r w:rsidR="00D35CF8" w:rsidRPr="00DF4C62">
        <w:rPr>
          <w:color w:val="000000"/>
        </w:rPr>
        <w:t>ый, футбольный? (Баскетбольный)</w:t>
      </w:r>
      <w:r w:rsidR="00BA6B69" w:rsidRPr="00DF4C62">
        <w:rPr>
          <w:color w:val="000000"/>
        </w:rPr>
        <w:t xml:space="preserve"> 21.</w:t>
      </w:r>
      <w:r w:rsidR="00DF4C62">
        <w:rPr>
          <w:color w:val="000000"/>
        </w:rPr>
        <w:t xml:space="preserve">      </w:t>
      </w:r>
      <w:r w:rsidR="00240289" w:rsidRPr="00DF4C62">
        <w:rPr>
          <w:color w:val="000000"/>
        </w:rPr>
        <w:t>Какая страна считается родиной футбола? (Англия).</w:t>
      </w:r>
    </w:p>
    <w:p w:rsidR="00240289" w:rsidRPr="00DF4C62" w:rsidRDefault="00BA6B69" w:rsidP="00DF4C62">
      <w:pPr>
        <w:pStyle w:val="a6"/>
        <w:spacing w:after="0"/>
        <w:contextualSpacing/>
        <w:rPr>
          <w:color w:val="000000"/>
        </w:rPr>
      </w:pPr>
      <w:r w:rsidRPr="00DF4C62">
        <w:rPr>
          <w:color w:val="000000"/>
        </w:rPr>
        <w:t>22.</w:t>
      </w:r>
      <w:r w:rsidR="00DF4C62">
        <w:rPr>
          <w:color w:val="000000"/>
        </w:rPr>
        <w:t xml:space="preserve">      </w:t>
      </w:r>
      <w:r w:rsidR="00240289" w:rsidRPr="00DF4C62">
        <w:rPr>
          <w:color w:val="000000"/>
        </w:rPr>
        <w:t>Продолжите футбольную пословицу: матч состоится... (при любой погоде). 9</w:t>
      </w:r>
    </w:p>
    <w:p w:rsidR="00240289" w:rsidRPr="00DF4C62" w:rsidRDefault="00BA6B69" w:rsidP="00DF4C62">
      <w:pPr>
        <w:pStyle w:val="a6"/>
        <w:spacing w:after="0"/>
        <w:contextualSpacing/>
        <w:rPr>
          <w:color w:val="000000"/>
        </w:rPr>
      </w:pPr>
      <w:r w:rsidRPr="00DF4C62">
        <w:rPr>
          <w:color w:val="000000"/>
        </w:rPr>
        <w:t>23.</w:t>
      </w:r>
      <w:r w:rsidR="00DF4C62">
        <w:rPr>
          <w:color w:val="000000"/>
        </w:rPr>
        <w:t xml:space="preserve">      </w:t>
      </w:r>
      <w:r w:rsidR="00240289" w:rsidRPr="00DF4C62">
        <w:rPr>
          <w:color w:val="000000"/>
        </w:rPr>
        <w:t>Как называлась игра в мяч в Древнем Риме? («</w:t>
      </w:r>
      <w:proofErr w:type="spellStart"/>
      <w:r w:rsidR="00240289" w:rsidRPr="00DF4C62">
        <w:rPr>
          <w:color w:val="000000"/>
        </w:rPr>
        <w:t>Гарпастум</w:t>
      </w:r>
      <w:proofErr w:type="spellEnd"/>
      <w:r w:rsidR="00240289" w:rsidRPr="00DF4C62">
        <w:rPr>
          <w:color w:val="000000"/>
        </w:rPr>
        <w:t>»)</w:t>
      </w:r>
    </w:p>
    <w:p w:rsidR="00240289" w:rsidRPr="00DF4C62" w:rsidRDefault="00BA6B69" w:rsidP="00DF4C62">
      <w:pPr>
        <w:pStyle w:val="a6"/>
        <w:spacing w:after="0"/>
        <w:contextualSpacing/>
        <w:rPr>
          <w:color w:val="000000"/>
        </w:rPr>
      </w:pPr>
      <w:r w:rsidRPr="00DF4C62">
        <w:rPr>
          <w:color w:val="000000"/>
        </w:rPr>
        <w:t>24.</w:t>
      </w:r>
      <w:r w:rsidR="00DF4C62">
        <w:rPr>
          <w:color w:val="000000"/>
        </w:rPr>
        <w:t xml:space="preserve">      </w:t>
      </w:r>
      <w:r w:rsidR="00240289" w:rsidRPr="00DF4C62">
        <w:rPr>
          <w:color w:val="000000"/>
        </w:rPr>
        <w:t>Как называется штрафной 11-метровый удар? (Пенальти).</w:t>
      </w:r>
    </w:p>
    <w:p w:rsidR="00240289" w:rsidRPr="00DF4C62" w:rsidRDefault="00BA6B69" w:rsidP="00DF4C62">
      <w:pPr>
        <w:pStyle w:val="a6"/>
        <w:spacing w:after="0"/>
        <w:contextualSpacing/>
        <w:rPr>
          <w:color w:val="000000"/>
        </w:rPr>
      </w:pPr>
      <w:r w:rsidRPr="00DF4C62">
        <w:rPr>
          <w:color w:val="000000"/>
        </w:rPr>
        <w:t>25.</w:t>
      </w:r>
      <w:r w:rsidR="00DF4C62">
        <w:rPr>
          <w:color w:val="000000"/>
        </w:rPr>
        <w:t xml:space="preserve">      </w:t>
      </w:r>
      <w:r w:rsidR="00240289" w:rsidRPr="00DF4C62">
        <w:rPr>
          <w:color w:val="000000"/>
        </w:rPr>
        <w:t>Как называли футбол в России в конце XIX в.? («Ножной мяч», «Английская игра на воздухе»).</w:t>
      </w:r>
    </w:p>
    <w:p w:rsidR="00240289" w:rsidRPr="00DF4C62" w:rsidRDefault="00240289" w:rsidP="00DF4C62">
      <w:pPr>
        <w:pStyle w:val="a6"/>
        <w:spacing w:after="0"/>
        <w:contextualSpacing/>
        <w:rPr>
          <w:color w:val="000000"/>
        </w:rPr>
      </w:pPr>
      <w:r w:rsidRPr="00DF4C62">
        <w:rPr>
          <w:color w:val="000000"/>
        </w:rPr>
        <w:t>2</w:t>
      </w:r>
      <w:r w:rsidR="00BA6B69" w:rsidRPr="00DF4C62">
        <w:rPr>
          <w:color w:val="000000"/>
        </w:rPr>
        <w:t>6.</w:t>
      </w:r>
      <w:r w:rsidR="00DF4C62">
        <w:rPr>
          <w:color w:val="000000"/>
        </w:rPr>
        <w:t xml:space="preserve">      </w:t>
      </w:r>
      <w:r w:rsidRPr="00DF4C62">
        <w:rPr>
          <w:color w:val="000000"/>
        </w:rPr>
        <w:t>Продолжите футбольную пословицу: выигрывает команда, проигрывает... (Тренер).</w:t>
      </w:r>
    </w:p>
    <w:p w:rsidR="00240289" w:rsidRPr="00DF4C62" w:rsidRDefault="00BA6B69" w:rsidP="00DF4C62">
      <w:pPr>
        <w:pStyle w:val="a6"/>
        <w:spacing w:after="0"/>
        <w:contextualSpacing/>
        <w:rPr>
          <w:color w:val="000000"/>
        </w:rPr>
      </w:pPr>
      <w:r w:rsidRPr="00DF4C62">
        <w:rPr>
          <w:color w:val="000000"/>
        </w:rPr>
        <w:t>27.</w:t>
      </w:r>
      <w:r w:rsidR="00DF4C62">
        <w:rPr>
          <w:color w:val="000000"/>
        </w:rPr>
        <w:t xml:space="preserve">      </w:t>
      </w:r>
      <w:r w:rsidR="00240289" w:rsidRPr="00DF4C62">
        <w:rPr>
          <w:color w:val="000000"/>
        </w:rPr>
        <w:t>Сколько человек составляют футбольную команду? (11).</w:t>
      </w:r>
    </w:p>
    <w:p w:rsidR="00240289" w:rsidRPr="00DF4C62" w:rsidRDefault="00BA6B69" w:rsidP="00DF4C62">
      <w:pPr>
        <w:pStyle w:val="a6"/>
        <w:spacing w:after="0"/>
        <w:contextualSpacing/>
        <w:rPr>
          <w:color w:val="000000"/>
        </w:rPr>
      </w:pPr>
      <w:r w:rsidRPr="00DF4C62">
        <w:rPr>
          <w:color w:val="000000"/>
        </w:rPr>
        <w:t>28.</w:t>
      </w:r>
      <w:r w:rsidR="00DF4C62">
        <w:rPr>
          <w:color w:val="000000"/>
        </w:rPr>
        <w:t xml:space="preserve">      </w:t>
      </w:r>
      <w:r w:rsidR="00240289" w:rsidRPr="00DF4C62">
        <w:rPr>
          <w:color w:val="000000"/>
        </w:rPr>
        <w:t>Как называется футбольный судья? (Арбитр).</w:t>
      </w:r>
    </w:p>
    <w:p w:rsidR="00240289" w:rsidRPr="00DF4C62" w:rsidRDefault="00240289" w:rsidP="00DF4C62">
      <w:pPr>
        <w:pStyle w:val="a6"/>
        <w:spacing w:after="0"/>
        <w:contextualSpacing/>
        <w:rPr>
          <w:color w:val="000000"/>
        </w:rPr>
      </w:pPr>
    </w:p>
    <w:p w:rsidR="00240289" w:rsidRPr="00DF4C62" w:rsidRDefault="00240289" w:rsidP="00DF4C62">
      <w:pPr>
        <w:pStyle w:val="a6"/>
        <w:spacing w:after="0"/>
        <w:contextualSpacing/>
        <w:jc w:val="center"/>
        <w:rPr>
          <w:color w:val="000000"/>
        </w:rPr>
      </w:pPr>
      <w:r w:rsidRPr="00DF4C62">
        <w:rPr>
          <w:color w:val="000000"/>
        </w:rPr>
        <w:t>Вопросы капитанам команд</w:t>
      </w:r>
    </w:p>
    <w:p w:rsidR="00D35CF8" w:rsidRPr="00DF4C62" w:rsidRDefault="00D35CF8" w:rsidP="00DF4C62">
      <w:pPr>
        <w:pStyle w:val="a6"/>
        <w:spacing w:after="0"/>
        <w:contextualSpacing/>
        <w:rPr>
          <w:color w:val="000000"/>
        </w:rPr>
      </w:pPr>
      <w:r w:rsidRPr="00DF4C62">
        <w:rPr>
          <w:color w:val="000000"/>
        </w:rPr>
        <w:t>1.</w:t>
      </w:r>
      <w:r w:rsidR="00240289" w:rsidRPr="00DF4C62">
        <w:rPr>
          <w:color w:val="000000"/>
        </w:rPr>
        <w:t>В каких значениях футболисты употребляют слово «стенка»? («Стенкой» называется своеобразный заслон, который игроки выстраивают неподалёку от своих ворот, чтобы защитить их, когда соперник пробивает штрафной удар. Так же</w:t>
      </w:r>
      <w:r w:rsidRPr="00DF4C62">
        <w:rPr>
          <w:color w:val="000000"/>
        </w:rPr>
        <w:t xml:space="preserve"> </w:t>
      </w:r>
      <w:r w:rsidR="00240289" w:rsidRPr="00DF4C62">
        <w:rPr>
          <w:color w:val="000000"/>
        </w:rPr>
        <w:t xml:space="preserve">«стенкой» называется тактическая комбинация: игрок, владеющий мячом, передает его партнеру, а тот, первым касанием, возвращает мяч пославшему). </w:t>
      </w:r>
    </w:p>
    <w:p w:rsidR="00240289" w:rsidRPr="00DF4C62" w:rsidRDefault="00240289" w:rsidP="00DF4C62">
      <w:pPr>
        <w:pStyle w:val="a6"/>
        <w:spacing w:after="0"/>
        <w:contextualSpacing/>
        <w:rPr>
          <w:color w:val="000000"/>
        </w:rPr>
      </w:pPr>
      <w:r w:rsidRPr="00DF4C62">
        <w:rPr>
          <w:color w:val="000000"/>
        </w:rPr>
        <w:t xml:space="preserve">2. В каких случаях арбитр предъявляет игрокам красную или желтую карточку? </w:t>
      </w:r>
      <w:proofErr w:type="gramStart"/>
      <w:r w:rsidRPr="00DF4C62">
        <w:rPr>
          <w:color w:val="000000"/>
        </w:rPr>
        <w:t xml:space="preserve">( </w:t>
      </w:r>
      <w:proofErr w:type="spellStart"/>
      <w:r w:rsidRPr="00DF4C62">
        <w:rPr>
          <w:color w:val="000000"/>
        </w:rPr>
        <w:t>Жел</w:t>
      </w:r>
      <w:proofErr w:type="spellEnd"/>
      <w:proofErr w:type="gramEnd"/>
      <w:r w:rsidRPr="00DF4C62">
        <w:rPr>
          <w:color w:val="000000"/>
        </w:rPr>
        <w:t xml:space="preserve"> тая карточка - предупреждение: за грубую игру, спор с судьей, удар по воротам после свистка и т. п. Красная - сигнал удаления игрока с поля за откровенную грубость, брань на поле, серьезное нарушение правил игры).</w:t>
      </w:r>
    </w:p>
    <w:p w:rsidR="00240289" w:rsidRPr="00DF4C62" w:rsidRDefault="00240289" w:rsidP="00DF4C62">
      <w:pPr>
        <w:pStyle w:val="a6"/>
        <w:spacing w:after="0"/>
        <w:contextualSpacing/>
        <w:rPr>
          <w:color w:val="000000"/>
        </w:rPr>
      </w:pPr>
    </w:p>
    <w:p w:rsidR="00240289" w:rsidRPr="00DF4C62" w:rsidRDefault="00240289" w:rsidP="00DF4C62">
      <w:pPr>
        <w:pStyle w:val="a6"/>
        <w:spacing w:after="0"/>
        <w:contextualSpacing/>
        <w:jc w:val="center"/>
        <w:rPr>
          <w:color w:val="000000"/>
        </w:rPr>
      </w:pPr>
      <w:r w:rsidRPr="00DF4C62">
        <w:rPr>
          <w:color w:val="000000"/>
        </w:rPr>
        <w:t>ТРЕНИРОВКА.</w:t>
      </w:r>
    </w:p>
    <w:p w:rsidR="00240289" w:rsidRPr="00DF4C62" w:rsidRDefault="00240289" w:rsidP="00DF4C62">
      <w:pPr>
        <w:pStyle w:val="a6"/>
        <w:spacing w:after="0"/>
        <w:contextualSpacing/>
        <w:jc w:val="center"/>
        <w:rPr>
          <w:color w:val="000000"/>
        </w:rPr>
      </w:pPr>
    </w:p>
    <w:p w:rsidR="00240289" w:rsidRPr="00DF4C62" w:rsidRDefault="00D35CF8" w:rsidP="00DF4C62">
      <w:pPr>
        <w:pStyle w:val="a6"/>
        <w:spacing w:after="0"/>
        <w:contextualSpacing/>
        <w:rPr>
          <w:color w:val="000000"/>
        </w:rPr>
      </w:pPr>
      <w:r w:rsidRPr="00DF4C62">
        <w:rPr>
          <w:color w:val="000000"/>
        </w:rPr>
        <w:t>1.</w:t>
      </w:r>
      <w:r w:rsidR="00240289" w:rsidRPr="00DF4C62">
        <w:rPr>
          <w:color w:val="000000"/>
        </w:rPr>
        <w:t>Что значит - гол забит в «девятку»? (Мяч влетел в верхний угол ворот).</w:t>
      </w:r>
    </w:p>
    <w:p w:rsidR="00240289" w:rsidRPr="00DF4C62" w:rsidRDefault="00D35CF8" w:rsidP="00DF4C62">
      <w:pPr>
        <w:pStyle w:val="a6"/>
        <w:spacing w:after="0"/>
        <w:contextualSpacing/>
        <w:rPr>
          <w:color w:val="000000"/>
        </w:rPr>
      </w:pPr>
      <w:r w:rsidRPr="00DF4C62">
        <w:rPr>
          <w:color w:val="000000"/>
        </w:rPr>
        <w:t>2.</w:t>
      </w:r>
      <w:r w:rsidR="00240289" w:rsidRPr="00DF4C62">
        <w:rPr>
          <w:color w:val="000000"/>
        </w:rPr>
        <w:t>Что означает фраза - «игрок сделал дубль»? (игрок забил два гола в одном матче).</w:t>
      </w:r>
    </w:p>
    <w:p w:rsidR="00240289" w:rsidRPr="00DF4C62" w:rsidRDefault="00D35CF8" w:rsidP="00DF4C62">
      <w:pPr>
        <w:pStyle w:val="a6"/>
        <w:spacing w:after="0"/>
        <w:contextualSpacing/>
        <w:rPr>
          <w:color w:val="000000"/>
        </w:rPr>
      </w:pPr>
      <w:r w:rsidRPr="00DF4C62">
        <w:rPr>
          <w:color w:val="000000"/>
        </w:rPr>
        <w:t>3.</w:t>
      </w:r>
      <w:r w:rsidR="00240289" w:rsidRPr="00DF4C62">
        <w:rPr>
          <w:color w:val="000000"/>
        </w:rPr>
        <w:t>Что такое «сухой лист»? (мяч, закрученный с углового удара, влетает в ворота).</w:t>
      </w:r>
    </w:p>
    <w:p w:rsidR="00240289" w:rsidRPr="00DF4C62" w:rsidRDefault="00D35CF8" w:rsidP="00DF4C62">
      <w:pPr>
        <w:pStyle w:val="a6"/>
        <w:spacing w:after="0"/>
        <w:contextualSpacing/>
        <w:rPr>
          <w:color w:val="000000"/>
        </w:rPr>
      </w:pPr>
      <w:r w:rsidRPr="00DF4C62">
        <w:rPr>
          <w:color w:val="000000"/>
        </w:rPr>
        <w:t>4.</w:t>
      </w:r>
      <w:r w:rsidR="00240289" w:rsidRPr="00DF4C62">
        <w:rPr>
          <w:color w:val="000000"/>
        </w:rPr>
        <w:t>Что такое «аут» в футболе? ( Выход мяча за пределы поля, за боковую линию).</w:t>
      </w:r>
    </w:p>
    <w:p w:rsidR="00240289" w:rsidRPr="00DF4C62" w:rsidRDefault="00D35CF8" w:rsidP="00DF4C62">
      <w:pPr>
        <w:pStyle w:val="a6"/>
        <w:spacing w:after="0"/>
        <w:contextualSpacing/>
        <w:rPr>
          <w:color w:val="000000"/>
        </w:rPr>
      </w:pPr>
      <w:r w:rsidRPr="00DF4C62">
        <w:rPr>
          <w:color w:val="000000"/>
        </w:rPr>
        <w:t>5.</w:t>
      </w:r>
      <w:r w:rsidR="00240289" w:rsidRPr="00DF4C62">
        <w:rPr>
          <w:color w:val="000000"/>
        </w:rPr>
        <w:t>Что имеют в виду, когда говорят о «воздушной дуэли» на поле? (Борьбу нападающих с защитниками за высоко летящий мяч).</w:t>
      </w:r>
    </w:p>
    <w:p w:rsidR="00240289" w:rsidRPr="00DF4C62" w:rsidRDefault="00D35CF8" w:rsidP="00DF4C62">
      <w:pPr>
        <w:pStyle w:val="a6"/>
        <w:spacing w:after="0"/>
        <w:contextualSpacing/>
        <w:rPr>
          <w:color w:val="000000"/>
        </w:rPr>
      </w:pPr>
      <w:r w:rsidRPr="00DF4C62">
        <w:rPr>
          <w:color w:val="000000"/>
        </w:rPr>
        <w:t>6.</w:t>
      </w:r>
      <w:r w:rsidR="00240289" w:rsidRPr="00DF4C62">
        <w:rPr>
          <w:color w:val="000000"/>
        </w:rPr>
        <w:t>Что означает термин «дубль-</w:t>
      </w:r>
      <w:proofErr w:type="spellStart"/>
      <w:r w:rsidR="00240289" w:rsidRPr="00DF4C62">
        <w:rPr>
          <w:color w:val="000000"/>
        </w:rPr>
        <w:t>ве</w:t>
      </w:r>
      <w:proofErr w:type="spellEnd"/>
      <w:r w:rsidR="00240289" w:rsidRPr="00DF4C62">
        <w:rPr>
          <w:color w:val="000000"/>
        </w:rPr>
        <w:t xml:space="preserve">»? </w:t>
      </w:r>
      <w:proofErr w:type="gramStart"/>
      <w:r w:rsidR="00240289" w:rsidRPr="00DF4C62">
        <w:rPr>
          <w:color w:val="000000"/>
        </w:rPr>
        <w:t>( три</w:t>
      </w:r>
      <w:proofErr w:type="gramEnd"/>
      <w:r w:rsidR="00240289" w:rsidRPr="00DF4C62">
        <w:rPr>
          <w:color w:val="000000"/>
        </w:rPr>
        <w:t xml:space="preserve"> защитника и два полузащитника против пяти нападающих).</w:t>
      </w:r>
    </w:p>
    <w:p w:rsidR="00240289" w:rsidRPr="00DF4C62" w:rsidRDefault="00240289" w:rsidP="00DF4C62">
      <w:pPr>
        <w:pStyle w:val="a6"/>
        <w:spacing w:after="0"/>
        <w:contextualSpacing/>
        <w:rPr>
          <w:color w:val="000000"/>
        </w:rPr>
      </w:pPr>
    </w:p>
    <w:p w:rsidR="00240289" w:rsidRPr="00DF4C62" w:rsidRDefault="00240289" w:rsidP="00DF4C62">
      <w:pPr>
        <w:pStyle w:val="a6"/>
        <w:spacing w:after="0"/>
        <w:contextualSpacing/>
        <w:jc w:val="center"/>
        <w:rPr>
          <w:color w:val="000000"/>
        </w:rPr>
      </w:pPr>
      <w:r w:rsidRPr="00DF4C62">
        <w:rPr>
          <w:color w:val="000000"/>
        </w:rPr>
        <w:t>ЖЕРЕБЬЕВКА.</w:t>
      </w:r>
    </w:p>
    <w:p w:rsidR="00240289" w:rsidRPr="00DF4C62" w:rsidRDefault="00240289" w:rsidP="00DF4C62">
      <w:pPr>
        <w:pStyle w:val="a6"/>
        <w:spacing w:after="0"/>
        <w:contextualSpacing/>
        <w:rPr>
          <w:color w:val="000000"/>
        </w:rPr>
      </w:pPr>
    </w:p>
    <w:p w:rsidR="00240289" w:rsidRPr="00DF4C62" w:rsidRDefault="00240289" w:rsidP="00DF4C62">
      <w:pPr>
        <w:pStyle w:val="a6"/>
        <w:spacing w:after="0"/>
        <w:contextualSpacing/>
        <w:rPr>
          <w:color w:val="000000"/>
        </w:rPr>
      </w:pPr>
      <w:r w:rsidRPr="00DF4C62">
        <w:rPr>
          <w:color w:val="000000"/>
        </w:rPr>
        <w:t>В ходе жеребьевки выясняется какая команда начнет игру. Командам раздаются  эмблемы футбольных клубов мира. За две минуты игроки должны определить, какому клубу в какой стране принадлежит каждая эмблема.</w:t>
      </w:r>
    </w:p>
    <w:p w:rsidR="00240289" w:rsidRPr="00DF4C62" w:rsidRDefault="00D35CF8" w:rsidP="00DF4C62">
      <w:pPr>
        <w:pStyle w:val="a6"/>
        <w:spacing w:after="0"/>
        <w:contextualSpacing/>
        <w:rPr>
          <w:color w:val="000000"/>
        </w:rPr>
      </w:pPr>
      <w:r w:rsidRPr="00DF4C62">
        <w:rPr>
          <w:color w:val="000000"/>
        </w:rPr>
        <w:t>1.</w:t>
      </w:r>
      <w:r w:rsidR="00240289" w:rsidRPr="00DF4C62">
        <w:rPr>
          <w:color w:val="000000"/>
        </w:rPr>
        <w:t>«Бавария» (Мюнхен, Германия)</w:t>
      </w:r>
      <w:r w:rsidRPr="00DF4C62">
        <w:rPr>
          <w:color w:val="000000"/>
        </w:rPr>
        <w:t xml:space="preserve">                          2.</w:t>
      </w:r>
      <w:r w:rsidR="00240289" w:rsidRPr="00DF4C62">
        <w:rPr>
          <w:color w:val="000000"/>
        </w:rPr>
        <w:t>«Барселона» (Барселона, Испания)</w:t>
      </w:r>
    </w:p>
    <w:p w:rsidR="00240289" w:rsidRPr="00DF4C62" w:rsidRDefault="00240289" w:rsidP="00DF4C62">
      <w:pPr>
        <w:pStyle w:val="a6"/>
        <w:spacing w:after="0"/>
        <w:contextualSpacing/>
        <w:rPr>
          <w:color w:val="000000"/>
        </w:rPr>
      </w:pPr>
      <w:proofErr w:type="gramStart"/>
      <w:r w:rsidRPr="00DF4C62">
        <w:rPr>
          <w:color w:val="000000"/>
        </w:rPr>
        <w:lastRenderedPageBreak/>
        <w:t>3.«</w:t>
      </w:r>
      <w:proofErr w:type="gramEnd"/>
      <w:r w:rsidRPr="00DF4C62">
        <w:rPr>
          <w:color w:val="000000"/>
        </w:rPr>
        <w:t>Спартак» (Москва, Россия)</w:t>
      </w:r>
      <w:r w:rsidR="00D35CF8" w:rsidRPr="00DF4C62">
        <w:rPr>
          <w:color w:val="000000"/>
        </w:rPr>
        <w:t xml:space="preserve">                               4.</w:t>
      </w:r>
      <w:r w:rsidRPr="00DF4C62">
        <w:rPr>
          <w:color w:val="000000"/>
        </w:rPr>
        <w:t>«Реал» (Мадрид, Испания)</w:t>
      </w:r>
      <w:r w:rsidR="00D35CF8" w:rsidRPr="00DF4C62">
        <w:rPr>
          <w:color w:val="000000"/>
        </w:rPr>
        <w:t xml:space="preserve">                             5.</w:t>
      </w:r>
      <w:r w:rsidRPr="00DF4C62">
        <w:rPr>
          <w:color w:val="000000"/>
        </w:rPr>
        <w:t>«Динамо» (Москва, Россия)</w:t>
      </w:r>
      <w:r w:rsidR="00D35CF8" w:rsidRPr="00DF4C62">
        <w:rPr>
          <w:color w:val="000000"/>
        </w:rPr>
        <w:t xml:space="preserve">                                6.</w:t>
      </w:r>
      <w:r w:rsidRPr="00DF4C62">
        <w:rPr>
          <w:color w:val="000000"/>
        </w:rPr>
        <w:t>«Штутгарт» (Штутгарт, Германия)</w:t>
      </w:r>
    </w:p>
    <w:p w:rsidR="00240289" w:rsidRPr="00DF4C62" w:rsidRDefault="00240289" w:rsidP="00DF4C62">
      <w:pPr>
        <w:pStyle w:val="a6"/>
        <w:spacing w:after="0"/>
        <w:contextualSpacing/>
        <w:rPr>
          <w:color w:val="000000"/>
        </w:rPr>
      </w:pPr>
    </w:p>
    <w:p w:rsidR="00240289" w:rsidRPr="00DF4C62" w:rsidRDefault="00240289" w:rsidP="00DF4C62">
      <w:pPr>
        <w:pStyle w:val="a6"/>
        <w:spacing w:after="0"/>
        <w:contextualSpacing/>
        <w:rPr>
          <w:color w:val="000000"/>
        </w:rPr>
      </w:pPr>
      <w:r w:rsidRPr="00DF4C62">
        <w:rPr>
          <w:color w:val="000000"/>
        </w:rPr>
        <w:t>ПЕРВЫЙ ТАЙМ.</w:t>
      </w:r>
    </w:p>
    <w:p w:rsidR="00240289" w:rsidRPr="00DF4C62" w:rsidRDefault="00240289" w:rsidP="00DF4C62">
      <w:pPr>
        <w:pStyle w:val="a6"/>
        <w:spacing w:after="0"/>
        <w:contextualSpacing/>
        <w:rPr>
          <w:color w:val="000000"/>
        </w:rPr>
      </w:pPr>
    </w:p>
    <w:p w:rsidR="00240289" w:rsidRPr="00DF4C62" w:rsidRDefault="00D35CF8" w:rsidP="00DF4C62">
      <w:pPr>
        <w:pStyle w:val="a6"/>
        <w:spacing w:after="0"/>
        <w:contextualSpacing/>
        <w:rPr>
          <w:color w:val="000000"/>
        </w:rPr>
      </w:pPr>
      <w:r w:rsidRPr="00DF4C62">
        <w:rPr>
          <w:color w:val="000000"/>
        </w:rPr>
        <w:t>1.</w:t>
      </w:r>
      <w:r w:rsidR="00240289" w:rsidRPr="00DF4C62">
        <w:rPr>
          <w:color w:val="000000"/>
        </w:rPr>
        <w:t xml:space="preserve">Какой футбольный клуб, один из сильнейших в </w:t>
      </w:r>
      <w:r w:rsidRPr="00DF4C62">
        <w:rPr>
          <w:color w:val="000000"/>
        </w:rPr>
        <w:t>мире, носит</w:t>
      </w:r>
      <w:r w:rsidR="00240289" w:rsidRPr="00DF4C62">
        <w:rPr>
          <w:color w:val="000000"/>
        </w:rPr>
        <w:t xml:space="preserve"> название денежной единицы? («Реал»)</w:t>
      </w:r>
    </w:p>
    <w:p w:rsidR="00240289" w:rsidRPr="00DF4C62" w:rsidRDefault="00D35CF8" w:rsidP="00DF4C62">
      <w:pPr>
        <w:pStyle w:val="a6"/>
        <w:spacing w:after="0"/>
        <w:contextualSpacing/>
        <w:rPr>
          <w:color w:val="000000"/>
        </w:rPr>
      </w:pPr>
      <w:r w:rsidRPr="00DF4C62">
        <w:rPr>
          <w:color w:val="000000"/>
        </w:rPr>
        <w:t>2.</w:t>
      </w:r>
      <w:r w:rsidR="00240289" w:rsidRPr="00DF4C62">
        <w:rPr>
          <w:color w:val="000000"/>
        </w:rPr>
        <w:t>Как выглядит традиционная форма сборной Аргентины? ( Бело-голубая полосатая футболка, черные трусы)</w:t>
      </w:r>
    </w:p>
    <w:p w:rsidR="00240289" w:rsidRPr="00DF4C62" w:rsidRDefault="00D35CF8" w:rsidP="00DF4C62">
      <w:pPr>
        <w:pStyle w:val="a6"/>
        <w:spacing w:after="0"/>
        <w:contextualSpacing/>
        <w:rPr>
          <w:color w:val="000000"/>
        </w:rPr>
      </w:pPr>
      <w:r w:rsidRPr="00DF4C62">
        <w:rPr>
          <w:color w:val="000000"/>
        </w:rPr>
        <w:t>3.</w:t>
      </w:r>
      <w:r w:rsidR="00240289" w:rsidRPr="00DF4C62">
        <w:rPr>
          <w:color w:val="000000"/>
        </w:rPr>
        <w:t>Какая команда носит красные футболки с поперечной белой полосой? («Спартак»)</w:t>
      </w:r>
    </w:p>
    <w:p w:rsidR="00240289" w:rsidRPr="00DF4C62" w:rsidRDefault="00D35CF8" w:rsidP="00DF4C62">
      <w:pPr>
        <w:pStyle w:val="a6"/>
        <w:spacing w:after="0"/>
        <w:contextualSpacing/>
        <w:rPr>
          <w:color w:val="000000"/>
        </w:rPr>
      </w:pPr>
      <w:r w:rsidRPr="00DF4C62">
        <w:rPr>
          <w:color w:val="000000"/>
        </w:rPr>
        <w:t>4.</w:t>
      </w:r>
      <w:r w:rsidR="00240289" w:rsidRPr="00DF4C62">
        <w:rPr>
          <w:color w:val="000000"/>
        </w:rPr>
        <w:t>Как называется самый большой в мире футбольный стадион? («</w:t>
      </w:r>
      <w:proofErr w:type="spellStart"/>
      <w:r w:rsidR="00240289" w:rsidRPr="00DF4C62">
        <w:rPr>
          <w:color w:val="000000"/>
        </w:rPr>
        <w:t>Маракана</w:t>
      </w:r>
      <w:proofErr w:type="spellEnd"/>
      <w:r w:rsidR="00240289" w:rsidRPr="00DF4C62">
        <w:rPr>
          <w:color w:val="000000"/>
        </w:rPr>
        <w:t>», Бразилия)</w:t>
      </w:r>
    </w:p>
    <w:p w:rsidR="00240289" w:rsidRPr="00DF4C62" w:rsidRDefault="00D35CF8" w:rsidP="00DF4C62">
      <w:pPr>
        <w:pStyle w:val="a6"/>
        <w:spacing w:after="0"/>
        <w:contextualSpacing/>
        <w:rPr>
          <w:color w:val="000000"/>
        </w:rPr>
      </w:pPr>
      <w:r w:rsidRPr="00DF4C62">
        <w:rPr>
          <w:color w:val="000000"/>
        </w:rPr>
        <w:t>5.</w:t>
      </w:r>
      <w:r w:rsidR="00240289" w:rsidRPr="00DF4C62">
        <w:rPr>
          <w:color w:val="000000"/>
        </w:rPr>
        <w:t>Какой футболист награжден орденом Ленина и семью Орденами Красного Знамени? (Лев Яшин)</w:t>
      </w:r>
    </w:p>
    <w:p w:rsidR="00240289" w:rsidRPr="00DF4C62" w:rsidRDefault="00D35CF8" w:rsidP="00DF4C62">
      <w:pPr>
        <w:pStyle w:val="a6"/>
        <w:spacing w:after="0"/>
        <w:contextualSpacing/>
        <w:rPr>
          <w:color w:val="000000"/>
        </w:rPr>
      </w:pPr>
      <w:r w:rsidRPr="00DF4C62">
        <w:rPr>
          <w:color w:val="000000"/>
        </w:rPr>
        <w:t>7.</w:t>
      </w:r>
      <w:r w:rsidR="00240289" w:rsidRPr="00DF4C62">
        <w:rPr>
          <w:color w:val="000000"/>
        </w:rPr>
        <w:t>Как в народе называют английский футбольный клуб «Манчестер Юнайтед»? («Красные дьяволы»)</w:t>
      </w:r>
    </w:p>
    <w:p w:rsidR="00240289" w:rsidRPr="00DF4C62" w:rsidRDefault="00D35CF8" w:rsidP="00DF4C62">
      <w:pPr>
        <w:pStyle w:val="a6"/>
        <w:spacing w:after="0"/>
        <w:contextualSpacing/>
        <w:rPr>
          <w:color w:val="000000"/>
        </w:rPr>
      </w:pPr>
      <w:r w:rsidRPr="00DF4C62">
        <w:rPr>
          <w:color w:val="000000"/>
        </w:rPr>
        <w:t>8.</w:t>
      </w:r>
      <w:r w:rsidR="00240289" w:rsidRPr="00DF4C62">
        <w:rPr>
          <w:color w:val="000000"/>
        </w:rPr>
        <w:t>Когда основана международная федерация футбола - ФИФА? (1904 г.)</w:t>
      </w:r>
    </w:p>
    <w:p w:rsidR="00240289" w:rsidRPr="00DF4C62" w:rsidRDefault="00D35CF8" w:rsidP="00DF4C62">
      <w:pPr>
        <w:pStyle w:val="a6"/>
        <w:spacing w:after="0"/>
        <w:contextualSpacing/>
        <w:rPr>
          <w:color w:val="000000"/>
        </w:rPr>
      </w:pPr>
      <w:r w:rsidRPr="00DF4C62">
        <w:rPr>
          <w:color w:val="000000"/>
        </w:rPr>
        <w:t>9.</w:t>
      </w:r>
      <w:r w:rsidR="00240289" w:rsidRPr="00DF4C62">
        <w:rPr>
          <w:color w:val="000000"/>
        </w:rPr>
        <w:t>В каком клубе играет футболист Рональдо? («Реал», Мадрид)</w:t>
      </w:r>
    </w:p>
    <w:p w:rsidR="00240289" w:rsidRPr="00DF4C62" w:rsidRDefault="00D35CF8" w:rsidP="00DF4C62">
      <w:pPr>
        <w:pStyle w:val="a6"/>
        <w:spacing w:after="0"/>
        <w:contextualSpacing/>
        <w:rPr>
          <w:color w:val="000000"/>
        </w:rPr>
      </w:pPr>
      <w:r w:rsidRPr="00DF4C62">
        <w:rPr>
          <w:color w:val="000000"/>
        </w:rPr>
        <w:t>10..Назовите лучшего игрока</w:t>
      </w:r>
      <w:r w:rsidR="00240289" w:rsidRPr="00DF4C62">
        <w:rPr>
          <w:color w:val="000000"/>
        </w:rPr>
        <w:t xml:space="preserve"> Аргентинской сборной. ( Диего </w:t>
      </w:r>
      <w:proofErr w:type="spellStart"/>
      <w:r w:rsidR="00240289" w:rsidRPr="00DF4C62">
        <w:rPr>
          <w:color w:val="000000"/>
        </w:rPr>
        <w:t>Марадонна</w:t>
      </w:r>
      <w:proofErr w:type="spellEnd"/>
      <w:r w:rsidR="00240289" w:rsidRPr="00DF4C62">
        <w:rPr>
          <w:color w:val="000000"/>
        </w:rPr>
        <w:t>)</w:t>
      </w:r>
    </w:p>
    <w:p w:rsidR="00240289" w:rsidRPr="00DF4C62" w:rsidRDefault="00240289" w:rsidP="00DF4C62">
      <w:pPr>
        <w:pStyle w:val="a6"/>
        <w:spacing w:after="0"/>
        <w:contextualSpacing/>
        <w:rPr>
          <w:color w:val="000000"/>
        </w:rPr>
      </w:pPr>
      <w:r w:rsidRPr="00DF4C62">
        <w:rPr>
          <w:color w:val="000000"/>
        </w:rPr>
        <w:t xml:space="preserve">11.Назовите главного форварда «Барселоны»? (Лео </w:t>
      </w:r>
      <w:proofErr w:type="spellStart"/>
      <w:r w:rsidRPr="00DF4C62">
        <w:rPr>
          <w:color w:val="000000"/>
        </w:rPr>
        <w:t>Месси</w:t>
      </w:r>
      <w:proofErr w:type="spellEnd"/>
      <w:r w:rsidRPr="00DF4C62">
        <w:rPr>
          <w:color w:val="000000"/>
        </w:rPr>
        <w:t>)</w:t>
      </w:r>
    </w:p>
    <w:p w:rsidR="00240289" w:rsidRPr="00DF4C62" w:rsidRDefault="00D35CF8" w:rsidP="00DF4C62">
      <w:pPr>
        <w:pStyle w:val="a6"/>
        <w:spacing w:after="0"/>
        <w:contextualSpacing/>
        <w:rPr>
          <w:color w:val="000000"/>
        </w:rPr>
      </w:pPr>
      <w:r w:rsidRPr="00DF4C62">
        <w:rPr>
          <w:color w:val="000000"/>
        </w:rPr>
        <w:t>12.Назовите игрока</w:t>
      </w:r>
      <w:r w:rsidR="00240289" w:rsidRPr="00DF4C62">
        <w:rPr>
          <w:color w:val="000000"/>
        </w:rPr>
        <w:t xml:space="preserve"> сборной России. (…)</w:t>
      </w:r>
    </w:p>
    <w:p w:rsidR="00240289" w:rsidRPr="00DF4C62" w:rsidRDefault="00240289" w:rsidP="00DF4C62">
      <w:pPr>
        <w:pStyle w:val="a6"/>
        <w:spacing w:after="0"/>
        <w:contextualSpacing/>
        <w:rPr>
          <w:color w:val="000000"/>
        </w:rPr>
      </w:pPr>
      <w:r w:rsidRPr="00DF4C62">
        <w:rPr>
          <w:color w:val="000000"/>
        </w:rPr>
        <w:t>(ответы могут быть другими в связи с изменениями во времени)</w:t>
      </w:r>
    </w:p>
    <w:p w:rsidR="00240289" w:rsidRPr="00DF4C62" w:rsidRDefault="00240289" w:rsidP="00DF4C62">
      <w:pPr>
        <w:pStyle w:val="a6"/>
        <w:spacing w:after="0"/>
        <w:contextualSpacing/>
        <w:rPr>
          <w:color w:val="000000"/>
        </w:rPr>
      </w:pPr>
    </w:p>
    <w:p w:rsidR="00240289" w:rsidRPr="00DF4C62" w:rsidRDefault="00240289" w:rsidP="00DF4C62">
      <w:pPr>
        <w:pStyle w:val="a6"/>
        <w:spacing w:after="0"/>
        <w:contextualSpacing/>
        <w:jc w:val="center"/>
        <w:rPr>
          <w:color w:val="000000"/>
        </w:rPr>
      </w:pPr>
      <w:r w:rsidRPr="00DF4C62">
        <w:rPr>
          <w:color w:val="000000"/>
        </w:rPr>
        <w:t>ВТОРОЙ ТАЙМ.</w:t>
      </w:r>
    </w:p>
    <w:p w:rsidR="00240289" w:rsidRPr="00DF4C62" w:rsidRDefault="00240289" w:rsidP="00DF4C62">
      <w:pPr>
        <w:pStyle w:val="a6"/>
        <w:spacing w:after="0"/>
        <w:contextualSpacing/>
        <w:rPr>
          <w:color w:val="000000"/>
        </w:rPr>
      </w:pPr>
      <w:r w:rsidRPr="00DF4C62">
        <w:rPr>
          <w:color w:val="000000"/>
        </w:rPr>
        <w:t>Командам предлагается дать определения футбольных терминов.</w:t>
      </w:r>
    </w:p>
    <w:p w:rsidR="00240289" w:rsidRPr="00DF4C62" w:rsidRDefault="00240289" w:rsidP="00DF4C62">
      <w:pPr>
        <w:pStyle w:val="a6"/>
        <w:spacing w:after="0"/>
        <w:contextualSpacing/>
        <w:rPr>
          <w:color w:val="000000"/>
        </w:rPr>
      </w:pPr>
    </w:p>
    <w:p w:rsidR="00240289" w:rsidRPr="00DF4C62" w:rsidRDefault="00D35CF8" w:rsidP="00DF4C62">
      <w:pPr>
        <w:pStyle w:val="a6"/>
        <w:spacing w:after="0"/>
        <w:contextualSpacing/>
        <w:rPr>
          <w:color w:val="000000"/>
        </w:rPr>
      </w:pPr>
      <w:r w:rsidRPr="00DF4C62">
        <w:rPr>
          <w:color w:val="000000"/>
        </w:rPr>
        <w:t>1.</w:t>
      </w:r>
      <w:r w:rsidR="00240289" w:rsidRPr="00DF4C62">
        <w:rPr>
          <w:color w:val="000000"/>
        </w:rPr>
        <w:t>ПАС - Игрок передает мяч другому игроку.</w:t>
      </w:r>
    </w:p>
    <w:p w:rsidR="00240289" w:rsidRPr="00DF4C62" w:rsidRDefault="00240289" w:rsidP="00DF4C62">
      <w:pPr>
        <w:pStyle w:val="a6"/>
        <w:spacing w:after="0"/>
        <w:contextualSpacing/>
        <w:rPr>
          <w:color w:val="000000"/>
        </w:rPr>
      </w:pPr>
      <w:r w:rsidRPr="00DF4C62">
        <w:rPr>
          <w:color w:val="000000"/>
        </w:rPr>
        <w:t>ОСТРЫЙ ПАС - Игрок передает мяч своему партнеру так, что получивший пас оказывается в выгодном положении для атаки ворот соперника. ПРОСТРЕЛЬНЫЙ УДАР - Игрок сильно бьет по мячу, направляя его невысоко над землей.</w:t>
      </w:r>
    </w:p>
    <w:p w:rsidR="00240289" w:rsidRPr="00DF4C62" w:rsidRDefault="00240289" w:rsidP="00DF4C62">
      <w:pPr>
        <w:pStyle w:val="a6"/>
        <w:spacing w:after="0"/>
        <w:contextualSpacing/>
        <w:rPr>
          <w:color w:val="000000"/>
        </w:rPr>
      </w:pPr>
    </w:p>
    <w:p w:rsidR="00240289" w:rsidRPr="00DF4C62" w:rsidRDefault="00D35CF8" w:rsidP="00DF4C62">
      <w:pPr>
        <w:pStyle w:val="a6"/>
        <w:spacing w:after="0"/>
        <w:contextualSpacing/>
        <w:rPr>
          <w:color w:val="000000"/>
        </w:rPr>
      </w:pPr>
      <w:r w:rsidRPr="00DF4C62">
        <w:rPr>
          <w:color w:val="000000"/>
        </w:rPr>
        <w:t>2.</w:t>
      </w:r>
      <w:r w:rsidR="00240289" w:rsidRPr="00DF4C62">
        <w:rPr>
          <w:color w:val="000000"/>
        </w:rPr>
        <w:t>ДИСПЕТЧЕР - Игрок - организатор наступательных комбинаций своей команды.</w:t>
      </w:r>
    </w:p>
    <w:p w:rsidR="00240289" w:rsidRPr="00DF4C62" w:rsidRDefault="00240289" w:rsidP="00DF4C62">
      <w:pPr>
        <w:pStyle w:val="a6"/>
        <w:spacing w:after="0"/>
        <w:contextualSpacing/>
        <w:rPr>
          <w:color w:val="000000"/>
        </w:rPr>
      </w:pPr>
      <w:r w:rsidRPr="00DF4C62">
        <w:rPr>
          <w:color w:val="000000"/>
        </w:rPr>
        <w:t>СТОПЕР - Один из центральных защитников, который располагается ближе к</w:t>
      </w:r>
    </w:p>
    <w:p w:rsidR="00240289" w:rsidRPr="00DF4C62" w:rsidRDefault="00240289" w:rsidP="00DF4C62">
      <w:pPr>
        <w:pStyle w:val="a6"/>
        <w:spacing w:after="0"/>
        <w:contextualSpacing/>
        <w:rPr>
          <w:color w:val="000000"/>
        </w:rPr>
      </w:pPr>
      <w:r w:rsidRPr="00DF4C62">
        <w:rPr>
          <w:color w:val="000000"/>
        </w:rPr>
        <w:t>своим воротам.</w:t>
      </w:r>
    </w:p>
    <w:p w:rsidR="00240289" w:rsidRPr="00DF4C62" w:rsidRDefault="00240289" w:rsidP="00DF4C62">
      <w:pPr>
        <w:pStyle w:val="a6"/>
        <w:spacing w:after="0"/>
        <w:contextualSpacing/>
        <w:rPr>
          <w:color w:val="000000"/>
        </w:rPr>
      </w:pPr>
      <w:r w:rsidRPr="00DF4C62">
        <w:rPr>
          <w:color w:val="000000"/>
        </w:rPr>
        <w:t>ДРИБЛЕР - Игрок, умеющий хорошо обходить соперника, «держа» при этом мяч.</w:t>
      </w:r>
    </w:p>
    <w:p w:rsidR="00240289" w:rsidRPr="00DF4C62" w:rsidRDefault="00240289" w:rsidP="00DF4C62">
      <w:pPr>
        <w:pStyle w:val="a6"/>
        <w:spacing w:after="0"/>
        <w:contextualSpacing/>
        <w:rPr>
          <w:color w:val="000000"/>
        </w:rPr>
      </w:pPr>
    </w:p>
    <w:p w:rsidR="00240289" w:rsidRPr="00DF4C62" w:rsidRDefault="00D35CF8" w:rsidP="00DF4C62">
      <w:pPr>
        <w:pStyle w:val="a6"/>
        <w:spacing w:after="0"/>
        <w:contextualSpacing/>
        <w:rPr>
          <w:color w:val="000000"/>
        </w:rPr>
      </w:pPr>
      <w:r w:rsidRPr="00DF4C62">
        <w:rPr>
          <w:color w:val="000000"/>
        </w:rPr>
        <w:t xml:space="preserve">2.Вратарь </w:t>
      </w:r>
      <w:r w:rsidR="00240289" w:rsidRPr="00DF4C62">
        <w:rPr>
          <w:color w:val="000000"/>
        </w:rPr>
        <w:t>- игрок, стоящий в воротах, обороняющий их, последним имеющий,</w:t>
      </w:r>
    </w:p>
    <w:p w:rsidR="00240289" w:rsidRPr="00DF4C62" w:rsidRDefault="00240289" w:rsidP="00DF4C62">
      <w:pPr>
        <w:pStyle w:val="a6"/>
        <w:spacing w:after="0"/>
        <w:contextualSpacing/>
        <w:rPr>
          <w:color w:val="000000"/>
        </w:rPr>
      </w:pPr>
      <w:r w:rsidRPr="00DF4C62">
        <w:rPr>
          <w:color w:val="000000"/>
        </w:rPr>
        <w:t>возможность уберечь свои ворота от верного гола. Он же может, ловко выбив мяч</w:t>
      </w:r>
    </w:p>
    <w:p w:rsidR="00240289" w:rsidRPr="00DF4C62" w:rsidRDefault="00240289" w:rsidP="00DF4C62">
      <w:pPr>
        <w:pStyle w:val="a6"/>
        <w:spacing w:after="0"/>
        <w:contextualSpacing/>
        <w:rPr>
          <w:color w:val="000000"/>
        </w:rPr>
      </w:pPr>
      <w:r w:rsidRPr="00DF4C62">
        <w:rPr>
          <w:color w:val="000000"/>
        </w:rPr>
        <w:t>ногой или, выбросив его руками, создать выгодную ситуацию для атаки ворот</w:t>
      </w:r>
    </w:p>
    <w:p w:rsidR="00240289" w:rsidRPr="00DF4C62" w:rsidRDefault="00240289" w:rsidP="00DF4C62">
      <w:pPr>
        <w:pStyle w:val="a6"/>
        <w:spacing w:after="0"/>
        <w:contextualSpacing/>
        <w:rPr>
          <w:color w:val="000000"/>
        </w:rPr>
      </w:pPr>
      <w:r w:rsidRPr="00DF4C62">
        <w:rPr>
          <w:color w:val="000000"/>
        </w:rPr>
        <w:t>соперника.</w:t>
      </w:r>
    </w:p>
    <w:p w:rsidR="00240289" w:rsidRPr="00DF4C62" w:rsidRDefault="00240289" w:rsidP="00DF4C62">
      <w:pPr>
        <w:pStyle w:val="a6"/>
        <w:spacing w:after="0"/>
        <w:contextualSpacing/>
        <w:rPr>
          <w:color w:val="000000"/>
        </w:rPr>
      </w:pPr>
    </w:p>
    <w:p w:rsidR="00240289" w:rsidRPr="00DF4C62" w:rsidRDefault="00D35CF8" w:rsidP="00DF4C62">
      <w:pPr>
        <w:pStyle w:val="a6"/>
        <w:spacing w:after="0"/>
        <w:contextualSpacing/>
        <w:rPr>
          <w:color w:val="000000"/>
        </w:rPr>
      </w:pPr>
      <w:r w:rsidRPr="00DF4C62">
        <w:rPr>
          <w:color w:val="000000"/>
        </w:rPr>
        <w:t>3.</w:t>
      </w:r>
      <w:r w:rsidR="00240289" w:rsidRPr="00DF4C62">
        <w:rPr>
          <w:color w:val="000000"/>
        </w:rPr>
        <w:t>ПЕРЕДНИЙ ЦЕНТРАЛЬНЫЙ ЗАЩИТНИК - его главная задача «нейтрализовать»</w:t>
      </w:r>
    </w:p>
    <w:p w:rsidR="00240289" w:rsidRPr="00DF4C62" w:rsidRDefault="00240289" w:rsidP="00DF4C62">
      <w:pPr>
        <w:pStyle w:val="a6"/>
        <w:spacing w:after="0"/>
        <w:contextualSpacing/>
        <w:rPr>
          <w:color w:val="000000"/>
        </w:rPr>
      </w:pPr>
      <w:r w:rsidRPr="00DF4C62">
        <w:rPr>
          <w:color w:val="000000"/>
        </w:rPr>
        <w:t>центрального нападающего соперника. Поэтому он, как правило, держится на ^</w:t>
      </w:r>
    </w:p>
    <w:p w:rsidR="00240289" w:rsidRPr="00DF4C62" w:rsidRDefault="00240289" w:rsidP="00DF4C62">
      <w:pPr>
        <w:pStyle w:val="a6"/>
        <w:spacing w:after="0"/>
        <w:contextualSpacing/>
        <w:rPr>
          <w:color w:val="000000"/>
        </w:rPr>
      </w:pPr>
      <w:r w:rsidRPr="00DF4C62">
        <w:rPr>
          <w:color w:val="000000"/>
        </w:rPr>
        <w:t>своей половине поля.</w:t>
      </w:r>
    </w:p>
    <w:p w:rsidR="00240289" w:rsidRPr="00DF4C62" w:rsidRDefault="00240289" w:rsidP="00DF4C62">
      <w:pPr>
        <w:pStyle w:val="a6"/>
        <w:spacing w:after="0"/>
        <w:contextualSpacing/>
        <w:rPr>
          <w:color w:val="000000"/>
        </w:rPr>
      </w:pPr>
    </w:p>
    <w:p w:rsidR="00240289" w:rsidRPr="00DF4C62" w:rsidRDefault="00D35CF8" w:rsidP="00DF4C62">
      <w:pPr>
        <w:pStyle w:val="a6"/>
        <w:spacing w:after="0"/>
        <w:contextualSpacing/>
        <w:rPr>
          <w:color w:val="000000"/>
        </w:rPr>
      </w:pPr>
      <w:r w:rsidRPr="00DF4C62">
        <w:rPr>
          <w:color w:val="000000"/>
        </w:rPr>
        <w:t>4.</w:t>
      </w:r>
      <w:r w:rsidR="00240289" w:rsidRPr="00DF4C62">
        <w:rPr>
          <w:color w:val="000000"/>
        </w:rPr>
        <w:t>ЦЕНТРАЛЬНЫЙ НАПАДАЮЩИЙ - его главная задача - забить гол. Поэтому он чаще всего находится в штрафной площадке соперника, чтобы, завладев мячом, с близкого расстояния пробить гол.</w:t>
      </w:r>
    </w:p>
    <w:p w:rsidR="00240289" w:rsidRPr="00DF4C62" w:rsidRDefault="00240289" w:rsidP="00DF4C62">
      <w:pPr>
        <w:pStyle w:val="a6"/>
        <w:spacing w:after="0"/>
        <w:contextualSpacing/>
        <w:rPr>
          <w:color w:val="000000"/>
        </w:rPr>
      </w:pPr>
    </w:p>
    <w:p w:rsidR="00240289" w:rsidRPr="00DF4C62" w:rsidRDefault="00D35CF8" w:rsidP="00DF4C62">
      <w:pPr>
        <w:pStyle w:val="a6"/>
        <w:spacing w:after="0"/>
        <w:contextualSpacing/>
        <w:rPr>
          <w:color w:val="000000"/>
        </w:rPr>
      </w:pPr>
      <w:r w:rsidRPr="00DF4C62">
        <w:rPr>
          <w:color w:val="000000"/>
        </w:rPr>
        <w:t>5.</w:t>
      </w:r>
      <w:r w:rsidR="00240289" w:rsidRPr="00DF4C62">
        <w:rPr>
          <w:color w:val="000000"/>
        </w:rPr>
        <w:t>КРАЙНИЕ НАПАДАЮЩИЕ - в их обязанности входит самостоятельно забивать голы, а так же снабжать своего центрального нападающего точными передачами с флангов. Нападающий обязан так же и помогать обороне, если защитник-соперник, против которого играет нападающий, подключается к атаке.</w:t>
      </w:r>
    </w:p>
    <w:p w:rsidR="00240289" w:rsidRPr="00DF4C62" w:rsidRDefault="00240289" w:rsidP="00DF4C62">
      <w:pPr>
        <w:pStyle w:val="a6"/>
        <w:spacing w:after="0"/>
        <w:contextualSpacing/>
        <w:rPr>
          <w:color w:val="000000"/>
        </w:rPr>
      </w:pPr>
    </w:p>
    <w:p w:rsidR="00240289" w:rsidRPr="00DF4C62" w:rsidRDefault="00D35CF8" w:rsidP="00DF4C62">
      <w:pPr>
        <w:pStyle w:val="a6"/>
        <w:spacing w:after="0"/>
        <w:contextualSpacing/>
        <w:rPr>
          <w:color w:val="000000"/>
        </w:rPr>
      </w:pPr>
      <w:r w:rsidRPr="00DF4C62">
        <w:rPr>
          <w:color w:val="000000"/>
        </w:rPr>
        <w:t>6.</w:t>
      </w:r>
      <w:r w:rsidR="00240289" w:rsidRPr="00DF4C62">
        <w:rPr>
          <w:color w:val="000000"/>
        </w:rPr>
        <w:t>ИГРОКИ СЕРЕДИНЫ ПОЛЯ - это связующее звено между защитой и нападением: игрок середины поля должен быть универсален. В зависимости от ситуации, он играет то в защите, то в нападении. Он хорошо владеет мячом и дает своим товарищам точные пасы, а иногда с середины поля бьет прямо по воротам.</w:t>
      </w:r>
    </w:p>
    <w:p w:rsidR="00240289" w:rsidRPr="00DF4C62" w:rsidRDefault="00240289" w:rsidP="00DF4C62">
      <w:pPr>
        <w:pStyle w:val="a6"/>
        <w:spacing w:after="0"/>
        <w:contextualSpacing/>
        <w:jc w:val="center"/>
        <w:rPr>
          <w:color w:val="000000"/>
        </w:rPr>
      </w:pPr>
    </w:p>
    <w:p w:rsidR="00240289" w:rsidRPr="00DF4C62" w:rsidRDefault="00240289" w:rsidP="00DF4C62">
      <w:pPr>
        <w:pStyle w:val="a6"/>
        <w:spacing w:after="0"/>
        <w:contextualSpacing/>
        <w:jc w:val="center"/>
        <w:rPr>
          <w:color w:val="000000"/>
        </w:rPr>
      </w:pPr>
      <w:r w:rsidRPr="00DF4C62">
        <w:rPr>
          <w:color w:val="000000"/>
        </w:rPr>
        <w:lastRenderedPageBreak/>
        <w:t>ДОПОЛНИТЕЛЬНОЕ ВРЕМЯ.</w:t>
      </w:r>
    </w:p>
    <w:p w:rsidR="00240289" w:rsidRPr="00DF4C62" w:rsidRDefault="00240289" w:rsidP="00DF4C62">
      <w:pPr>
        <w:pStyle w:val="a6"/>
        <w:spacing w:after="0"/>
        <w:contextualSpacing/>
        <w:rPr>
          <w:color w:val="000000"/>
        </w:rPr>
      </w:pPr>
      <w:r w:rsidRPr="00DF4C62">
        <w:rPr>
          <w:color w:val="000000"/>
        </w:rPr>
        <w:t>Командам раздаются изображения футбольных кубков и призов. За три минуты игроки должны вспомнить названия всех призови написать при каких условиях они вручаются.</w:t>
      </w:r>
    </w:p>
    <w:p w:rsidR="00D35CF8" w:rsidRPr="00DF4C62" w:rsidRDefault="00240289" w:rsidP="00DF4C62">
      <w:pPr>
        <w:pStyle w:val="a6"/>
        <w:spacing w:after="0"/>
        <w:contextualSpacing/>
        <w:rPr>
          <w:color w:val="000000"/>
        </w:rPr>
      </w:pPr>
      <w:r w:rsidRPr="00DF4C62">
        <w:rPr>
          <w:color w:val="000000"/>
        </w:rPr>
        <w:t xml:space="preserve">1.Кубок «Золотая богиня» (вручается команде трижды выигравшей чемпионат мира) </w:t>
      </w:r>
    </w:p>
    <w:p w:rsidR="00240289" w:rsidRPr="00DF4C62" w:rsidRDefault="00240289" w:rsidP="00DF4C62">
      <w:pPr>
        <w:pStyle w:val="a6"/>
        <w:spacing w:after="0"/>
        <w:contextualSpacing/>
        <w:rPr>
          <w:color w:val="000000"/>
        </w:rPr>
      </w:pPr>
      <w:r w:rsidRPr="00DF4C62">
        <w:rPr>
          <w:color w:val="000000"/>
        </w:rPr>
        <w:t xml:space="preserve">2. Приз «Золотой мяч» </w:t>
      </w:r>
      <w:proofErr w:type="gramStart"/>
      <w:r w:rsidRPr="00DF4C62">
        <w:rPr>
          <w:color w:val="000000"/>
        </w:rPr>
        <w:t>( вручается</w:t>
      </w:r>
      <w:proofErr w:type="gramEnd"/>
      <w:r w:rsidRPr="00DF4C62">
        <w:rPr>
          <w:color w:val="000000"/>
        </w:rPr>
        <w:t xml:space="preserve"> лучшему футболисту года)</w:t>
      </w:r>
    </w:p>
    <w:p w:rsidR="00240289" w:rsidRPr="00DF4C62" w:rsidRDefault="00D35CF8" w:rsidP="00DF4C62">
      <w:pPr>
        <w:pStyle w:val="a6"/>
        <w:spacing w:after="0"/>
        <w:contextualSpacing/>
        <w:rPr>
          <w:color w:val="000000"/>
        </w:rPr>
      </w:pPr>
      <w:r w:rsidRPr="00DF4C62">
        <w:rPr>
          <w:color w:val="000000"/>
        </w:rPr>
        <w:t>3.</w:t>
      </w:r>
      <w:r w:rsidR="00240289" w:rsidRPr="00DF4C62">
        <w:rPr>
          <w:color w:val="000000"/>
        </w:rPr>
        <w:t xml:space="preserve">Приз «Золотая </w:t>
      </w:r>
      <w:proofErr w:type="spellStart"/>
      <w:r w:rsidR="00240289" w:rsidRPr="00DF4C62">
        <w:rPr>
          <w:color w:val="000000"/>
        </w:rPr>
        <w:t>бутса</w:t>
      </w:r>
      <w:proofErr w:type="spellEnd"/>
      <w:r w:rsidR="00240289" w:rsidRPr="00DF4C62">
        <w:rPr>
          <w:color w:val="000000"/>
        </w:rPr>
        <w:t>» (вручается лучшему европейскому бомбардиру, забившему наибольшее количество голов в национальном чемпионате)</w:t>
      </w:r>
    </w:p>
    <w:p w:rsidR="00240289" w:rsidRPr="00DF4C62" w:rsidRDefault="00D35CF8" w:rsidP="00DF4C62">
      <w:pPr>
        <w:pStyle w:val="a6"/>
        <w:spacing w:after="0"/>
        <w:contextualSpacing/>
        <w:rPr>
          <w:color w:val="000000"/>
        </w:rPr>
      </w:pPr>
      <w:r w:rsidRPr="00DF4C62">
        <w:rPr>
          <w:color w:val="000000"/>
        </w:rPr>
        <w:t>4.</w:t>
      </w:r>
      <w:r w:rsidR="00240289" w:rsidRPr="00DF4C62">
        <w:rPr>
          <w:color w:val="000000"/>
        </w:rPr>
        <w:t>Приз «Золотой гол» (вручается забившим гол в дополнительное время)</w:t>
      </w:r>
    </w:p>
    <w:p w:rsidR="00240289" w:rsidRPr="00DF4C62" w:rsidRDefault="00240289" w:rsidP="00DF4C62">
      <w:pPr>
        <w:pStyle w:val="a6"/>
        <w:spacing w:after="0"/>
        <w:contextualSpacing/>
        <w:rPr>
          <w:color w:val="000000"/>
        </w:rPr>
      </w:pPr>
    </w:p>
    <w:p w:rsidR="00240289" w:rsidRPr="00DF4C62" w:rsidRDefault="00240289" w:rsidP="00DF4C62">
      <w:pPr>
        <w:pStyle w:val="a6"/>
        <w:spacing w:after="0"/>
        <w:contextualSpacing/>
        <w:jc w:val="center"/>
        <w:rPr>
          <w:color w:val="000000"/>
        </w:rPr>
      </w:pPr>
      <w:r w:rsidRPr="00DF4C62">
        <w:rPr>
          <w:color w:val="000000"/>
        </w:rPr>
        <w:t>ДОПОЛНИТЕЛЬНЫЕ ВОПРОСЫ.</w:t>
      </w:r>
    </w:p>
    <w:p w:rsidR="00240289" w:rsidRPr="00DF4C62" w:rsidRDefault="00240289" w:rsidP="00DF4C62">
      <w:pPr>
        <w:pStyle w:val="a6"/>
        <w:spacing w:after="0"/>
        <w:contextualSpacing/>
        <w:rPr>
          <w:color w:val="000000"/>
        </w:rPr>
      </w:pPr>
      <w:r w:rsidRPr="00DF4C62">
        <w:rPr>
          <w:color w:val="000000"/>
        </w:rPr>
        <w:t>1.Каковы размеры футбольного поля? (100-110x64-75 м)</w:t>
      </w:r>
    </w:p>
    <w:p w:rsidR="00240289" w:rsidRPr="00DF4C62" w:rsidRDefault="00240289" w:rsidP="00DF4C62">
      <w:pPr>
        <w:pStyle w:val="a6"/>
        <w:spacing w:after="0"/>
        <w:contextualSpacing/>
        <w:rPr>
          <w:color w:val="000000"/>
        </w:rPr>
      </w:pPr>
      <w:r w:rsidRPr="00DF4C62">
        <w:rPr>
          <w:color w:val="000000"/>
        </w:rPr>
        <w:t>2.Каковы размеры футбольных ворот? (7.32x2.44 м)</w:t>
      </w:r>
    </w:p>
    <w:p w:rsidR="00240289" w:rsidRPr="00DF4C62" w:rsidRDefault="00240289" w:rsidP="00DF4C62">
      <w:pPr>
        <w:pStyle w:val="a6"/>
        <w:spacing w:after="0"/>
        <w:contextualSpacing/>
        <w:rPr>
          <w:color w:val="000000"/>
        </w:rPr>
      </w:pPr>
      <w:r w:rsidRPr="00DF4C62">
        <w:rPr>
          <w:color w:val="000000"/>
        </w:rPr>
        <w:t>3.Каков допустимый вес футбольного мяча? (от 396 до 453г)</w:t>
      </w:r>
    </w:p>
    <w:p w:rsidR="00240289" w:rsidRPr="00DF4C62" w:rsidRDefault="00240289" w:rsidP="00DF4C62">
      <w:pPr>
        <w:pStyle w:val="a6"/>
        <w:spacing w:after="0"/>
        <w:contextualSpacing/>
        <w:rPr>
          <w:color w:val="000000"/>
        </w:rPr>
      </w:pPr>
    </w:p>
    <w:p w:rsidR="00240289" w:rsidRPr="00DF4C62" w:rsidRDefault="00240289" w:rsidP="00DF4C62">
      <w:pPr>
        <w:pStyle w:val="a6"/>
        <w:spacing w:after="0"/>
        <w:contextualSpacing/>
        <w:rPr>
          <w:color w:val="000000"/>
        </w:rPr>
      </w:pPr>
      <w:r w:rsidRPr="00DF4C62">
        <w:rPr>
          <w:color w:val="000000"/>
        </w:rPr>
        <w:t>Ведущий: И сегодня, как порою старой,</w:t>
      </w:r>
    </w:p>
    <w:p w:rsidR="00240289" w:rsidRPr="00DF4C62" w:rsidRDefault="00240289" w:rsidP="00DF4C62">
      <w:pPr>
        <w:pStyle w:val="a6"/>
        <w:spacing w:after="0"/>
        <w:contextualSpacing/>
        <w:rPr>
          <w:color w:val="000000"/>
        </w:rPr>
      </w:pPr>
      <w:r w:rsidRPr="00DF4C62">
        <w:rPr>
          <w:color w:val="000000"/>
        </w:rPr>
        <w:t>В жилах кровь играет, горяча,</w:t>
      </w:r>
    </w:p>
    <w:p w:rsidR="00240289" w:rsidRPr="00DF4C62" w:rsidRDefault="00240289" w:rsidP="00DF4C62">
      <w:pPr>
        <w:pStyle w:val="a6"/>
        <w:spacing w:after="0"/>
        <w:contextualSpacing/>
        <w:rPr>
          <w:color w:val="000000"/>
        </w:rPr>
      </w:pPr>
      <w:r w:rsidRPr="00DF4C62">
        <w:rPr>
          <w:color w:val="000000"/>
        </w:rPr>
        <w:t>Как услышишь дальние удары</w:t>
      </w:r>
    </w:p>
    <w:p w:rsidR="00240289" w:rsidRPr="00DF4C62" w:rsidRDefault="00240289" w:rsidP="00DF4C62">
      <w:pPr>
        <w:pStyle w:val="a6"/>
        <w:spacing w:after="0"/>
        <w:contextualSpacing/>
        <w:rPr>
          <w:color w:val="000000"/>
        </w:rPr>
      </w:pPr>
      <w:r w:rsidRPr="00DF4C62">
        <w:rPr>
          <w:color w:val="000000"/>
        </w:rPr>
        <w:t>Гулкого футбольного мяча.</w:t>
      </w:r>
    </w:p>
    <w:p w:rsidR="00240289" w:rsidRPr="00DF4C62" w:rsidRDefault="00240289" w:rsidP="00DF4C62">
      <w:pPr>
        <w:pStyle w:val="a6"/>
        <w:spacing w:after="0"/>
        <w:contextualSpacing/>
        <w:rPr>
          <w:color w:val="000000"/>
        </w:rPr>
      </w:pPr>
    </w:p>
    <w:p w:rsidR="00240289" w:rsidRPr="00DF4C62" w:rsidRDefault="00240289" w:rsidP="00DF4C62">
      <w:pPr>
        <w:pStyle w:val="a6"/>
        <w:spacing w:after="0"/>
        <w:contextualSpacing/>
        <w:rPr>
          <w:color w:val="000000"/>
        </w:rPr>
      </w:pPr>
      <w:r w:rsidRPr="00DF4C62">
        <w:rPr>
          <w:color w:val="000000"/>
        </w:rPr>
        <w:t>Мы спешим сегодня к стадионам,</w:t>
      </w:r>
    </w:p>
    <w:p w:rsidR="00240289" w:rsidRPr="00DF4C62" w:rsidRDefault="00240289" w:rsidP="00DF4C62">
      <w:pPr>
        <w:pStyle w:val="a6"/>
        <w:spacing w:after="0"/>
        <w:contextualSpacing/>
        <w:rPr>
          <w:color w:val="000000"/>
        </w:rPr>
      </w:pPr>
      <w:r w:rsidRPr="00DF4C62">
        <w:rPr>
          <w:color w:val="000000"/>
        </w:rPr>
        <w:t>Словно к нашей юности спешим,</w:t>
      </w:r>
    </w:p>
    <w:p w:rsidR="00240289" w:rsidRPr="00DF4C62" w:rsidRDefault="00240289" w:rsidP="00DF4C62">
      <w:pPr>
        <w:pStyle w:val="a6"/>
        <w:spacing w:after="0"/>
        <w:contextualSpacing/>
        <w:rPr>
          <w:color w:val="000000"/>
        </w:rPr>
      </w:pPr>
      <w:r w:rsidRPr="00DF4C62">
        <w:rPr>
          <w:color w:val="000000"/>
        </w:rPr>
        <w:t>Там играют на поле зеленом,</w:t>
      </w:r>
    </w:p>
    <w:p w:rsidR="00240289" w:rsidRPr="00DF4C62" w:rsidRDefault="00240289" w:rsidP="00DF4C62">
      <w:pPr>
        <w:pStyle w:val="a6"/>
        <w:spacing w:after="0"/>
        <w:contextualSpacing/>
        <w:rPr>
          <w:color w:val="000000"/>
        </w:rPr>
      </w:pPr>
      <w:r w:rsidRPr="00DF4C62">
        <w:rPr>
          <w:color w:val="000000"/>
        </w:rPr>
        <w:t>Там к победам движутся большим.</w:t>
      </w:r>
    </w:p>
    <w:p w:rsidR="00240289" w:rsidRPr="00DF4C62" w:rsidRDefault="00240289" w:rsidP="00DF4C62">
      <w:pPr>
        <w:pStyle w:val="a6"/>
        <w:spacing w:before="0" w:beforeAutospacing="0" w:after="0" w:afterAutospacing="0"/>
        <w:contextualSpacing/>
        <w:rPr>
          <w:color w:val="000000"/>
        </w:rPr>
      </w:pPr>
      <w:r w:rsidRPr="00DF4C62">
        <w:rPr>
          <w:color w:val="000000"/>
        </w:rPr>
        <w:t>(Награждение победителей)</w:t>
      </w:r>
    </w:p>
    <w:p w:rsidR="00AB3AAB" w:rsidRPr="00DF4C62" w:rsidRDefault="00AB3AAB" w:rsidP="00DF4C62">
      <w:pPr>
        <w:pStyle w:val="a6"/>
        <w:spacing w:before="0" w:beforeAutospacing="0" w:after="0" w:afterAutospacing="0"/>
        <w:contextualSpacing/>
        <w:rPr>
          <w:color w:val="000000"/>
        </w:rPr>
      </w:pPr>
      <w:r w:rsidRPr="00DF4C62">
        <w:rPr>
          <w:color w:val="000000"/>
        </w:rPr>
        <w:br/>
      </w:r>
    </w:p>
    <w:p w:rsidR="00AB3AAB" w:rsidRPr="00DF4C62" w:rsidRDefault="00AB3AAB" w:rsidP="00DF4C62">
      <w:pPr>
        <w:pStyle w:val="a6"/>
        <w:spacing w:before="0" w:beforeAutospacing="0" w:after="0" w:afterAutospacing="0"/>
        <w:contextualSpacing/>
        <w:jc w:val="center"/>
        <w:rPr>
          <w:color w:val="000000"/>
        </w:rPr>
      </w:pPr>
      <w:r w:rsidRPr="00DF4C62">
        <w:rPr>
          <w:color w:val="000000"/>
        </w:rPr>
        <w:br/>
      </w:r>
    </w:p>
    <w:p w:rsidR="00AB3AAB" w:rsidRPr="00DF4C62" w:rsidRDefault="00AB3AAB" w:rsidP="00DF4C62">
      <w:pPr>
        <w:pStyle w:val="a6"/>
        <w:spacing w:before="0" w:beforeAutospacing="0" w:after="0" w:afterAutospacing="0"/>
        <w:contextualSpacing/>
        <w:jc w:val="center"/>
        <w:rPr>
          <w:color w:val="000000"/>
        </w:rPr>
      </w:pPr>
      <w:r w:rsidRPr="00DF4C62">
        <w:rPr>
          <w:color w:val="000000"/>
        </w:rPr>
        <w:br/>
      </w:r>
    </w:p>
    <w:p w:rsidR="00AB3AAB" w:rsidRPr="00DF4C62" w:rsidRDefault="00AB3AAB" w:rsidP="00DF4C62">
      <w:pPr>
        <w:pStyle w:val="a6"/>
        <w:spacing w:before="0" w:beforeAutospacing="0" w:after="0" w:afterAutospacing="0"/>
        <w:contextualSpacing/>
        <w:jc w:val="center"/>
        <w:rPr>
          <w:color w:val="000000"/>
        </w:rPr>
      </w:pPr>
      <w:r w:rsidRPr="00DF4C62">
        <w:rPr>
          <w:color w:val="000000"/>
        </w:rPr>
        <w:br/>
      </w:r>
    </w:p>
    <w:p w:rsidR="00AB3AAB" w:rsidRPr="00DF4C62" w:rsidRDefault="00AB3AAB" w:rsidP="00DF4C6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FC8" w:rsidRPr="00DF4C62" w:rsidRDefault="00941FC8" w:rsidP="00DF4C6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1FC8" w:rsidRDefault="00941FC8" w:rsidP="00DF4C6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97AD4" w:rsidRDefault="00197AD4" w:rsidP="00DF4C6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97AD4" w:rsidRDefault="00197AD4" w:rsidP="00DF4C6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97AD4" w:rsidRDefault="00197AD4" w:rsidP="00DF4C6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97AD4" w:rsidRDefault="00197AD4" w:rsidP="00DF4C6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97AD4" w:rsidRDefault="00197AD4" w:rsidP="00DF4C6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97AD4" w:rsidRDefault="00197AD4" w:rsidP="00DF4C6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97AD4" w:rsidRDefault="00197AD4" w:rsidP="00DF4C6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97AD4" w:rsidRDefault="00197AD4" w:rsidP="00DF4C6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97AD4" w:rsidRDefault="00197AD4" w:rsidP="00DF4C6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97AD4" w:rsidRDefault="00197AD4" w:rsidP="00DF4C6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97AD4" w:rsidRDefault="00197AD4" w:rsidP="00DF4C6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97AD4" w:rsidRDefault="00197AD4" w:rsidP="00DF4C6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97AD4" w:rsidRDefault="00197AD4" w:rsidP="00DF4C6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97AD4" w:rsidRDefault="00197AD4" w:rsidP="00DF4C6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97AD4" w:rsidRDefault="00197AD4" w:rsidP="00DF4C6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97AD4" w:rsidRDefault="00197AD4" w:rsidP="00DF4C6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97AD4" w:rsidRDefault="00197AD4" w:rsidP="00DF4C6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97AD4" w:rsidRDefault="00197AD4" w:rsidP="00DF4C6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97AD4" w:rsidRDefault="00197AD4" w:rsidP="00DF4C6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97AD4" w:rsidRDefault="00197AD4" w:rsidP="00DF4C6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97AD4" w:rsidRDefault="00197AD4" w:rsidP="00DF4C6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97AD4" w:rsidRDefault="00197AD4" w:rsidP="00DF4C6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97AD4" w:rsidRDefault="00197AD4" w:rsidP="00DF4C6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97AD4" w:rsidRPr="00197AD4" w:rsidRDefault="00197AD4" w:rsidP="00197AD4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36"/>
          <w:szCs w:val="24"/>
        </w:rPr>
      </w:pPr>
    </w:p>
    <w:p w:rsidR="00197AD4" w:rsidRPr="00197AD4" w:rsidRDefault="00197AD4" w:rsidP="00197AD4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36"/>
          <w:szCs w:val="24"/>
        </w:rPr>
      </w:pPr>
      <w:r w:rsidRPr="00197AD4">
        <w:rPr>
          <w:rFonts w:ascii="Times New Roman" w:hAnsi="Times New Roman" w:cs="Times New Roman"/>
          <w:b/>
          <w:i/>
          <w:sz w:val="36"/>
          <w:szCs w:val="24"/>
        </w:rPr>
        <w:t>МКОУ «Мококская СОШ»</w:t>
      </w:r>
    </w:p>
    <w:p w:rsidR="00197AD4" w:rsidRPr="00197AD4" w:rsidRDefault="00197AD4" w:rsidP="00197AD4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36"/>
          <w:szCs w:val="24"/>
        </w:rPr>
      </w:pPr>
      <w:r w:rsidRPr="00197AD4">
        <w:rPr>
          <w:rFonts w:ascii="Times New Roman" w:hAnsi="Times New Roman" w:cs="Times New Roman"/>
          <w:b/>
          <w:i/>
          <w:sz w:val="36"/>
          <w:szCs w:val="24"/>
        </w:rPr>
        <w:t>Викторина по физической культуре на тему «Забияка»</w:t>
      </w:r>
    </w:p>
    <w:p w:rsidR="00197AD4" w:rsidRDefault="00197AD4" w:rsidP="00DF4C6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363695">
            <wp:extent cx="6541477" cy="618978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710" cy="6193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7AD4" w:rsidRDefault="00197AD4" w:rsidP="00DF4C6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97AD4" w:rsidRDefault="00197AD4" w:rsidP="00DF4C6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97AD4" w:rsidRDefault="00197AD4" w:rsidP="00DF4C6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___________________________________________________</w:t>
      </w:r>
    </w:p>
    <w:p w:rsidR="00197AD4" w:rsidRDefault="00197AD4" w:rsidP="00DF4C6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97AD4" w:rsidRDefault="00197AD4" w:rsidP="00DF4C6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проведения____________________________________________</w:t>
      </w:r>
    </w:p>
    <w:p w:rsidR="00197AD4" w:rsidRDefault="00197AD4" w:rsidP="00DF4C6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97AD4" w:rsidRDefault="00197AD4" w:rsidP="00DF4C6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97AD4" w:rsidRPr="00DF4C62" w:rsidRDefault="00197AD4" w:rsidP="00DF4C6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физической культуры ___________________________________________________ </w:t>
      </w:r>
    </w:p>
    <w:sectPr w:rsidR="00197AD4" w:rsidRPr="00DF4C62" w:rsidSect="00941F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185C08"/>
    <w:multiLevelType w:val="multilevel"/>
    <w:tmpl w:val="D0ACF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FC8"/>
    <w:rsid w:val="00197AD4"/>
    <w:rsid w:val="00240289"/>
    <w:rsid w:val="008D319F"/>
    <w:rsid w:val="00941FC8"/>
    <w:rsid w:val="00980AEB"/>
    <w:rsid w:val="00AB3AAB"/>
    <w:rsid w:val="00BA6B69"/>
    <w:rsid w:val="00C57799"/>
    <w:rsid w:val="00D35CF8"/>
    <w:rsid w:val="00D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C5AED6-D5A6-46F6-A92E-325B86E15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41FC8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41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1FC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B3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9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B900E-C40F-430F-BA70-FF4A6141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621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юрагим</dc:creator>
  <cp:lastModifiedBy>МСШ</cp:lastModifiedBy>
  <cp:revision>6</cp:revision>
  <dcterms:created xsi:type="dcterms:W3CDTF">2018-05-13T18:17:00Z</dcterms:created>
  <dcterms:modified xsi:type="dcterms:W3CDTF">2018-05-21T15:10:00Z</dcterms:modified>
</cp:coreProperties>
</file>